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792C9A" w:rsidP="00792C9A">
      <w:pPr>
        <w:pStyle w:val="a7"/>
        <w:tabs>
          <w:tab w:val="left" w:pos="5700"/>
          <w:tab w:val="left" w:pos="76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A0186B" w:rsidRDefault="000D0A74" w:rsidP="000D0A74">
      <w:pPr>
        <w:pStyle w:val="a7"/>
        <w:ind w:left="-283"/>
        <w:jc w:val="center"/>
        <w:rPr>
          <w:rStyle w:val="a8"/>
          <w:rFonts w:ascii="Segoe UI Semibold" w:hAnsi="Segoe UI Semibold" w:cs="Segoe UI Semibold"/>
        </w:rPr>
      </w:pPr>
      <w:r w:rsidRPr="00A0186B">
        <w:rPr>
          <w:rStyle w:val="a8"/>
          <w:rFonts w:ascii="Segoe UI Semibold" w:hAnsi="Segoe UI Semibold" w:cs="Segoe UI Semibold"/>
        </w:rPr>
        <w:t>ОПРОСНЫЙ ЛИСТ ДЛЯ ВИХРЕВЫХ РАСХОДОМЕРОВ AFLOWT СЕРИИ VT</w:t>
      </w:r>
    </w:p>
    <w:p w:rsidR="000D0A74" w:rsidRPr="000D0A74" w:rsidRDefault="000D0A74" w:rsidP="000D0A74">
      <w:pPr>
        <w:pStyle w:val="a7"/>
        <w:spacing w:line="276" w:lineRule="auto"/>
        <w:ind w:left="-1304"/>
        <w:rPr>
          <w:rFonts w:ascii="Segoe UI" w:hAnsi="Segoe UI" w:cs="Segoe UI"/>
          <w:b/>
          <w:bCs/>
        </w:rPr>
      </w:pPr>
      <w:r w:rsidRPr="000D0A74">
        <w:rPr>
          <w:rFonts w:ascii="Segoe UI" w:hAnsi="Segoe UI" w:cs="Segoe UI"/>
          <w:color w:val="FF0000"/>
          <w:sz w:val="14"/>
          <w:szCs w:val="16"/>
          <w:lang w:val="en-US"/>
        </w:rPr>
        <w:t xml:space="preserve">*- </w:t>
      </w:r>
      <w:r w:rsidRPr="000D0A74">
        <w:rPr>
          <w:rFonts w:ascii="Segoe UI" w:hAnsi="Segoe UI" w:cs="Segoe UI"/>
          <w:color w:val="FF0000"/>
          <w:sz w:val="14"/>
          <w:szCs w:val="16"/>
        </w:rPr>
        <w:t>поля, обязательные для заполнения</w:t>
      </w:r>
    </w:p>
    <w:tbl>
      <w:tblPr>
        <w:tblStyle w:val="a6"/>
        <w:tblW w:w="11625" w:type="dxa"/>
        <w:tblInd w:w="-1560" w:type="dxa"/>
        <w:tblLook w:val="04A0" w:firstRow="1" w:lastRow="0" w:firstColumn="1" w:lastColumn="0" w:noHBand="0" w:noVBand="1"/>
      </w:tblPr>
      <w:tblGrid>
        <w:gridCol w:w="1723"/>
        <w:gridCol w:w="66"/>
        <w:gridCol w:w="658"/>
        <w:gridCol w:w="205"/>
        <w:gridCol w:w="230"/>
        <w:gridCol w:w="500"/>
        <w:gridCol w:w="1213"/>
        <w:gridCol w:w="337"/>
        <w:gridCol w:w="525"/>
        <w:gridCol w:w="149"/>
        <w:gridCol w:w="539"/>
        <w:gridCol w:w="862"/>
        <w:gridCol w:w="1454"/>
        <w:gridCol w:w="1514"/>
        <w:gridCol w:w="18"/>
        <w:gridCol w:w="48"/>
        <w:gridCol w:w="1584"/>
      </w:tblGrid>
      <w:tr w:rsidR="000D0A74" w:rsidRPr="000D0A74" w:rsidTr="00CD569B">
        <w:trPr>
          <w:trHeight w:val="237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DC51F5" w:rsidRDefault="000D0A74" w:rsidP="00DC51F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C51F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Общая информация</w:t>
            </w:r>
          </w:p>
        </w:tc>
      </w:tr>
      <w:tr w:rsidR="00CD569B" w:rsidRPr="000D0A74" w:rsidTr="00CD569B">
        <w:trPr>
          <w:trHeight w:val="393"/>
        </w:trPr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837BE4" w:rsidRPr="00136D6D" w:rsidRDefault="00837BE4" w:rsidP="00837BE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Организация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89464334"/>
            <w:placeholder>
              <w:docPart w:val="153DC92DAF6242959D92C238D3316DB5"/>
            </w:placeholder>
            <w:showingPlcHdr/>
          </w:sdtPr>
          <w:sdtEndPr/>
          <w:sdtContent>
            <w:tc>
              <w:tcPr>
                <w:tcW w:w="5809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837BE4" w:rsidRPr="00136D6D" w:rsidRDefault="00837BE4" w:rsidP="00837BE4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87F5F">
              <w:rPr>
                <w:rFonts w:ascii="Segoe UI" w:hAnsi="Segoe UI" w:cs="Segoe UI"/>
                <w:b/>
                <w:sz w:val="18"/>
                <w:szCs w:val="20"/>
              </w:rPr>
              <w:t>Дата заполнения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76002918"/>
            <w:placeholder>
              <w:docPart w:val="153DC92DAF6242959D92C238D3316DB5"/>
            </w:placeholder>
            <w:showingPlcHdr/>
          </w:sdtPr>
          <w:sdtEndPr/>
          <w:sdtContent>
            <w:tc>
              <w:tcPr>
                <w:tcW w:w="165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CD569B" w:rsidRPr="000D0A74" w:rsidTr="00CD569B">
        <w:trPr>
          <w:trHeight w:val="396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E4" w:rsidRPr="00136D6D" w:rsidRDefault="00837BE4" w:rsidP="00837BE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Регион/Адрес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63414339"/>
            <w:placeholder>
              <w:docPart w:val="D8BB77D3521349428F11DFB2397AC907"/>
            </w:placeholder>
            <w:showingPlcHdr/>
          </w:sdtPr>
          <w:sdtEndPr/>
          <w:sdtContent>
            <w:tc>
              <w:tcPr>
                <w:tcW w:w="580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E4" w:rsidRPr="00087F5F" w:rsidRDefault="00837BE4" w:rsidP="00837BE4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72352848"/>
              <w:placeholder>
                <w:docPart w:val="33202CEC26A04F349FBFB892D94BA92A"/>
              </w:placeholder>
              <w:showingPlcHdr/>
            </w:sdtPr>
            <w:sdtEndPr/>
            <w:sdtContent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CD569B" w:rsidRPr="000D0A74" w:rsidTr="00CD569B">
        <w:trPr>
          <w:trHeight w:val="411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837BE4" w:rsidRPr="00136D6D" w:rsidRDefault="00837BE4" w:rsidP="00837BE4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Конечный заказчик/ регион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311100684"/>
            <w:placeholder>
              <w:docPart w:val="3751B332CA504A618744085C4D3D758B"/>
            </w:placeholder>
            <w:showingPlcHdr/>
          </w:sdtPr>
          <w:sdtEndPr/>
          <w:sdtContent>
            <w:tc>
              <w:tcPr>
                <w:tcW w:w="580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837BE4" w:rsidRPr="00136D6D" w:rsidRDefault="00837BE4" w:rsidP="00837BE4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E</w:t>
            </w:r>
            <w:r w:rsidRPr="00087F5F">
              <w:rPr>
                <w:rFonts w:ascii="Segoe UI" w:hAnsi="Segoe UI" w:cs="Segoe UI"/>
                <w:b/>
                <w:sz w:val="18"/>
                <w:szCs w:val="20"/>
              </w:rPr>
              <w:t>-</w:t>
            </w:r>
            <w:proofErr w:type="spellStart"/>
            <w:r w:rsidRPr="00087F5F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mai</w:t>
            </w: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L</w:t>
            </w:r>
            <w:proofErr w:type="spellEnd"/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801585"/>
            <w:placeholder>
              <w:docPart w:val="D4B97A8B7C7B4F9AA85EB200AD6B0657"/>
            </w:placeholder>
          </w:sdtPr>
          <w:sdtEndPr/>
          <w:sdtContent>
            <w:tc>
              <w:tcPr>
                <w:tcW w:w="16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80632225"/>
                  <w:placeholder>
                    <w:docPart w:val="D4B97A8B7C7B4F9AA85EB200AD6B0657"/>
                  </w:placeholder>
                  <w:showingPlcHdr/>
                </w:sdtPr>
                <w:sdtEndPr/>
                <w:sdtContent>
                  <w:p w:rsidR="00837BE4" w:rsidRPr="00136D6D" w:rsidRDefault="00837BE4" w:rsidP="00837BE4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CD569B" w:rsidRPr="000D0A74" w:rsidTr="00CD569B">
        <w:trPr>
          <w:trHeight w:val="411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5E" w:rsidRPr="00087F5F" w:rsidRDefault="0007235E" w:rsidP="0007235E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Ф.И.О / Должность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073244302"/>
            <w:placeholder>
              <w:docPart w:val="7A998DE919204662B3E804FD8E088C75"/>
            </w:placeholder>
            <w:showingPlcHdr/>
          </w:sdtPr>
          <w:sdtEndPr/>
          <w:sdtContent>
            <w:tc>
              <w:tcPr>
                <w:tcW w:w="580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35E" w:rsidRDefault="004D3039" w:rsidP="0007235E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5E" w:rsidRPr="00136D6D" w:rsidRDefault="0007235E" w:rsidP="0007235E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670284352"/>
              <w:placeholder>
                <w:docPart w:val="0497D09E4630480DB351B884A8328CA1"/>
              </w:placeholder>
              <w:showingPlcHdr/>
            </w:sdtPr>
            <w:sdtEndPr/>
            <w:sdtContent>
              <w:p w:rsidR="0007235E" w:rsidRDefault="0007235E" w:rsidP="0007235E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CD569B" w:rsidRPr="000D0A74" w:rsidTr="00CD569B">
        <w:trPr>
          <w:trHeight w:val="323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Опросный лис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45771499"/>
                <w:placeholder>
                  <w:docPart w:val="65C7017B494B4CC482C4B75A3ED99A61"/>
                </w:placeholder>
                <w:text/>
              </w:sdtPr>
              <w:sdtEndPr/>
              <w:sdtContent>
                <w:r w:rsidR="000B278B">
                  <w:rPr>
                    <w:rFonts w:ascii="Segoe UI" w:hAnsi="Segoe UI" w:cs="Segoe UI"/>
                    <w:sz w:val="18"/>
                    <w:szCs w:val="20"/>
                  </w:rPr>
                  <w:t>№</w:t>
                </w:r>
              </w:sdtContent>
            </w:sdt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9C5C2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Позиция по проекту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908808559"/>
            <w:placeholder>
              <w:docPart w:val="9E932EF6D1D1468EBFC5F3BB13790DDA"/>
            </w:placeholder>
          </w:sdtPr>
          <w:sdtEndPr/>
          <w:sdtContent>
            <w:tc>
              <w:tcPr>
                <w:tcW w:w="35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1352486546"/>
                  <w:placeholder>
                    <w:docPart w:val="9E932EF6D1D1468EBFC5F3BB13790DDA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Количество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275026938"/>
            <w:placeholder>
              <w:docPart w:val="0F9820F0414149F698B1AABE5CEA3002"/>
            </w:placeholder>
          </w:sdtPr>
          <w:sdtEndPr/>
          <w:sdtContent>
            <w:tc>
              <w:tcPr>
                <w:tcW w:w="16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1864550595"/>
                  <w:placeholder>
                    <w:docPart w:val="0F9820F0414149F698B1AABE5CEA3002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0D0A74" w:rsidRPr="000D0A74" w:rsidTr="00CD569B">
        <w:trPr>
          <w:trHeight w:val="313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0D0A74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б измеряемой среде</w:t>
            </w:r>
          </w:p>
        </w:tc>
      </w:tr>
      <w:tr w:rsidR="00CD569B" w:rsidRPr="000D0A74" w:rsidTr="00CD569B"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ая среда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311364603"/>
            <w:placeholder>
              <w:docPart w:val="56C8E79DCF9749179F3E2835C4D6F2BA"/>
            </w:placeholder>
            <w:showingPlcHdr/>
          </w:sdtPr>
          <w:sdtEndPr/>
          <w:sdtContent>
            <w:tc>
              <w:tcPr>
                <w:tcW w:w="5809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Фазовое состояние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87435946"/>
            <w:placeholder>
              <w:docPart w:val="AB37E7CC265140689EFF70942F8EB41C"/>
            </w:placeholder>
          </w:sdtPr>
          <w:sdtEndPr/>
          <w:sdtContent>
            <w:tc>
              <w:tcPr>
                <w:tcW w:w="163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35119009"/>
                  <w:placeholder>
                    <w:docPart w:val="AB37E7CC265140689EFF70942F8EB41C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CD569B" w:rsidRPr="000D0A74" w:rsidTr="00CD569B"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Состав (если смесь)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60012079"/>
            <w:placeholder>
              <w:docPart w:val="58856BF5B89C495F9197B8718CCD0A6A"/>
            </w:placeholder>
            <w:showingPlcHdr/>
          </w:sdtPr>
          <w:sdtEndPr/>
          <w:sdtContent>
            <w:tc>
              <w:tcPr>
                <w:tcW w:w="22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36302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color w:val="808080"/>
                  <w:sz w:val="18"/>
                  <w:szCs w:val="20"/>
                </w:rPr>
                <w:id w:val="-106201821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808080"/>
                      <w:sz w:val="18"/>
                      <w:szCs w:val="20"/>
                    </w:rPr>
                    <w:id w:val="-773320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color w:val="808080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>
              <w:rPr>
                <w:rFonts w:ascii="Segoe UI" w:hAnsi="Segoe UI" w:cs="Segoe UI"/>
                <w:color w:val="808080"/>
                <w:sz w:val="18"/>
                <w:szCs w:val="20"/>
              </w:rPr>
              <w:t xml:space="preserve"> 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>агрессивная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Концентрация (если раствор):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36302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037231746"/>
                <w:placeholder>
                  <w:docPart w:val="43641F23D2674FECAF5C0EDAE601DE3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2093272030"/>
                    <w:placeholder>
                      <w:docPart w:val="43641F23D2674FECAF5C0EDAE601DE38"/>
                    </w:placeholder>
                    <w:showingPlcHdr/>
                  </w:sdtPr>
                  <w:sdtEndPr/>
                  <w:sdtContent>
                    <w:r w:rsidR="000D0A74"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0D0A74" w:rsidRPr="000D0A74">
              <w:rPr>
                <w:rFonts w:ascii="Segoe UI" w:hAnsi="Segoe UI" w:cs="Segoe UI"/>
                <w:sz w:val="18"/>
                <w:szCs w:val="20"/>
              </w:rPr>
              <w:t xml:space="preserve">   %</w:t>
            </w:r>
          </w:p>
        </w:tc>
      </w:tr>
      <w:tr w:rsidR="000D0A74" w:rsidRPr="000D0A74" w:rsidTr="00CD569B">
        <w:trPr>
          <w:trHeight w:val="259"/>
        </w:trPr>
        <w:tc>
          <w:tcPr>
            <w:tcW w:w="1162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Если измеряемая среда – газ</w:t>
            </w:r>
            <w:r w:rsidR="0007235E">
              <w:rPr>
                <w:rFonts w:ascii="Segoe UI" w:hAnsi="Segoe UI" w:cs="Segoe UI"/>
                <w:b/>
                <w:sz w:val="18"/>
                <w:szCs w:val="20"/>
              </w:rPr>
              <w:t>/пар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, то плотность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41975148"/>
                <w:placeholder>
                  <w:docPart w:val="080DC3C20331404289D8A5818D8C35AE"/>
                </w:placeholder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кг/м</w:t>
            </w:r>
            <w:r w:rsidRPr="000D0A74">
              <w:rPr>
                <w:rFonts w:ascii="Segoe UI" w:hAnsi="Segoe UI" w:cs="Segoe UI"/>
                <w:sz w:val="18"/>
                <w:szCs w:val="20"/>
                <w:vertAlign w:val="superscript"/>
              </w:rPr>
              <w:t>3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при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46069376"/>
                <w:placeholder>
                  <w:docPart w:val="311D0AE8613545B9BB8CD269F9567903"/>
                </w:placeholder>
                <w:showingPlcHdr/>
                <w:comboBox>
                  <w:listItem w:displayText="при стандартных условиях (20°С и 101325 Па)" w:value="при стандартных условиях (20°С и 101325 Па)"/>
                  <w:listItem w:displayText="при нормальных условиях (0°С и 101325 Па)" w:value="при нормальных условиях (0°С и 101325 Па)"/>
                  <w:listItem w:displayText="при рабочих условиях" w:value="при рабочих условиях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0D0A74" w:rsidRPr="000D0A74" w:rsidTr="00CD569B">
        <w:trPr>
          <w:trHeight w:val="323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0D0A74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 процессе</w:t>
            </w:r>
            <w:r w:rsidR="000B278B">
              <w:rPr>
                <w:rFonts w:ascii="Segoe UI" w:hAnsi="Segoe UI" w:cs="Segoe UI"/>
                <w:b/>
                <w:color w:val="FFFFFF" w:themeColor="background1"/>
                <w:szCs w:val="24"/>
              </w:rPr>
              <w:t xml:space="preserve"> / среде измерения</w:t>
            </w:r>
          </w:p>
        </w:tc>
      </w:tr>
      <w:tr w:rsidR="00CD569B" w:rsidRPr="000D0A74" w:rsidTr="00CD569B">
        <w:trPr>
          <w:trHeight w:val="522"/>
        </w:trPr>
        <w:tc>
          <w:tcPr>
            <w:tcW w:w="1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ый расход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726342001"/>
            <w:placeholder>
              <w:docPart w:val="417E0AB3599A4AD7A53EF9BD809617A4"/>
            </w:placeholder>
            <w:showingPlcHdr/>
            <w:text/>
          </w:sdtPr>
          <w:sdtEndPr/>
          <w:sdtContent>
            <w:tc>
              <w:tcPr>
                <w:tcW w:w="93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695AB4" w:rsidRDefault="00F56100" w:rsidP="00F56100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>Рабочий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356007162"/>
            <w:placeholder>
              <w:docPart w:val="FD5E0C2694684FA0879431F1033BC776"/>
            </w:placeholder>
            <w:showingPlcHdr/>
            <w:text/>
          </w:sdtPr>
          <w:sdtEndPr/>
          <w:sdtContent>
            <w:tc>
              <w:tcPr>
                <w:tcW w:w="86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534010579"/>
            <w:placeholder>
              <w:docPart w:val="B787FC532F844B6D9654FD98C1490E1E"/>
            </w:placeholder>
            <w:showingPlcHdr/>
            <w:text/>
          </w:sdtPr>
          <w:sdtEndPr/>
          <w:sdtContent>
            <w:tc>
              <w:tcPr>
                <w:tcW w:w="8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71484305"/>
            <w:placeholder>
              <w:docPart w:val="2CDD7CEFAA734AAAB99F1FDF76AD6CA2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</w:dropDownList>
          </w:sdtPr>
          <w:sdtEndPr/>
          <w:sdtContent>
            <w:tc>
              <w:tcPr>
                <w:tcW w:w="14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136D6D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CD569B" w:rsidRPr="000D0A74" w:rsidTr="00CD569B">
        <w:trPr>
          <w:trHeight w:val="531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Давление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897891289"/>
            <w:placeholder>
              <w:docPart w:val="EBECBF7B58BD49F7B6A0FC1099E2819D"/>
            </w:placeholder>
            <w:showingPlcHdr/>
            <w:text/>
          </w:sdtPr>
          <w:sdtEndPr/>
          <w:sdtContent>
            <w:tc>
              <w:tcPr>
                <w:tcW w:w="9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>Рабочее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867304737"/>
            <w:placeholder>
              <w:docPart w:val="55255ECB5ABC48CD8911AF52EC5DFE8A"/>
            </w:placeholder>
            <w:showingPlcHdr/>
            <w:text/>
          </w:sdtPr>
          <w:sdtEndPr/>
          <w:sdtContent>
            <w:tc>
              <w:tcPr>
                <w:tcW w:w="8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99771700"/>
            <w:placeholder>
              <w:docPart w:val="3159A3CE68AF4E199590DA82D43E5584"/>
            </w:placeholder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2957B2" w:rsidRDefault="00F56100" w:rsidP="00F56100">
            <w:pPr>
              <w:spacing w:after="0" w:line="240" w:lineRule="auto"/>
              <w:rPr>
                <w:rFonts w:ascii="Segoe UI" w:hAnsi="Segoe UI" w:cs="Segoe UI"/>
                <w:b/>
                <w:color w:val="808080"/>
                <w:sz w:val="18"/>
                <w:szCs w:val="20"/>
              </w:rPr>
            </w:pP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Рас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ч</w:t>
            </w: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етное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273474692"/>
            <w:placeholder>
              <w:docPart w:val="8802B293D09544F1970C5C1909FD34CB"/>
            </w:placeholder>
            <w:showingPlcHdr/>
            <w:text/>
          </w:sdtPr>
          <w:sdtEndPr/>
          <w:sdtContent>
            <w:tc>
              <w:tcPr>
                <w:tcW w:w="15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136D6D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27869095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56100" w:rsidRPr="00136D6D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</w:tr>
      <w:tr w:rsidR="00CD569B" w:rsidRPr="000D0A74" w:rsidTr="00CD569B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F56100" w:rsidRPr="000D0A74" w:rsidRDefault="00F56100" w:rsidP="00F5610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мпература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172409488"/>
            <w:placeholder>
              <w:docPart w:val="C876D32E33934F6C9E5F9F696F668BD8"/>
            </w:placeholder>
            <w:showingPlcHdr/>
            <w:text/>
          </w:sdtPr>
          <w:sdtEndPr/>
          <w:sdtContent>
            <w:tc>
              <w:tcPr>
                <w:tcW w:w="9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>Рабочая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84905446"/>
            <w:placeholder>
              <w:docPart w:val="8A314BB0C5C9442E922F72C7A1E2A8B3"/>
            </w:placeholder>
            <w:showingPlcHdr/>
            <w:text/>
          </w:sdtPr>
          <w:sdtEndPr/>
          <w:sdtContent>
            <w:tc>
              <w:tcPr>
                <w:tcW w:w="8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64862643"/>
            <w:placeholder>
              <w:docPart w:val="F003C9EF536A4132A6CDF9F63AFEB184"/>
            </w:placeholder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F56100" w:rsidRPr="002957B2" w:rsidRDefault="00F56100" w:rsidP="00F56100">
            <w:pPr>
              <w:spacing w:after="0" w:line="240" w:lineRule="auto"/>
              <w:rPr>
                <w:rFonts w:ascii="Segoe UI" w:hAnsi="Segoe UI" w:cs="Segoe UI"/>
                <w:b/>
                <w:color w:val="808080"/>
                <w:sz w:val="18"/>
                <w:szCs w:val="20"/>
              </w:rPr>
            </w:pP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Рас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ч</w:t>
            </w: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етн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ая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52366402"/>
            <w:placeholder>
              <w:docPart w:val="B7E567044B7641BBA49E41E64E0D3BEE"/>
            </w:placeholder>
            <w:showingPlcHdr/>
            <w:text/>
          </w:sdtPr>
          <w:sdtEndPr/>
          <w:sdtContent>
            <w:tc>
              <w:tcPr>
                <w:tcW w:w="15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F56100" w:rsidRPr="00136D6D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-1656447299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F56100" w:rsidRPr="00136D6D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</w:tr>
      <w:tr w:rsidR="00CD569B" w:rsidRPr="000D0A74" w:rsidTr="00CD569B"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Плотность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253508679"/>
            <w:placeholder>
              <w:docPart w:val="8A946F287D2147DFBF92E9AD8A8AE28C"/>
            </w:placeholder>
            <w:text/>
          </w:sdtPr>
          <w:sdtEndPr/>
          <w:sdtContent>
            <w:tc>
              <w:tcPr>
                <w:tcW w:w="9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>
                  <w:rPr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 xml:space="preserve">Рабочая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966347367"/>
            <w:placeholder>
              <w:docPart w:val="5E82F09166BD461B92A1429C7B74240D"/>
            </w:placeholder>
            <w:showingPlcHdr/>
            <w:text/>
          </w:sdtPr>
          <w:sdtEndPr/>
          <w:sdtContent>
            <w:tc>
              <w:tcPr>
                <w:tcW w:w="8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63613267"/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136D6D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136D6D" w:rsidRDefault="00F56100" w:rsidP="00F5610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Допустимая потеря давления</w:t>
            </w:r>
          </w:p>
          <w:p w:rsidR="00F56100" w:rsidRPr="00136D6D" w:rsidRDefault="00F56100" w:rsidP="00F5610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на расходомере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</w:tr>
      <w:tr w:rsidR="00CD569B" w:rsidRPr="000D0A74" w:rsidTr="00CD569B">
        <w:trPr>
          <w:trHeight w:val="443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F56100" w:rsidRPr="000D0A74" w:rsidRDefault="00F56100" w:rsidP="00F56100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Вязкость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id w:val="165058038"/>
            <w:text/>
          </w:sdtPr>
          <w:sdtEndPr/>
          <w:sdtContent>
            <w:tc>
              <w:tcPr>
                <w:tcW w:w="9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>Рабочая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878977276"/>
            <w:showingPlcHdr/>
            <w:text/>
          </w:sdtPr>
          <w:sdtEndPr/>
          <w:sdtContent>
            <w:tc>
              <w:tcPr>
                <w:tcW w:w="8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597401430"/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F56100" w:rsidRPr="00136D6D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</w:rPr>
            <w:id w:val="-644343669"/>
            <w:placeholder>
              <w:docPart w:val="85F6AF4D81E649A4A5FD5CE7218386A1"/>
            </w:placeholder>
            <w:showingPlcHdr/>
            <w:text/>
          </w:sdtPr>
          <w:sdtEndPr/>
          <w:sdtContent>
            <w:tc>
              <w:tcPr>
                <w:tcW w:w="15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</w:tcPr>
              <w:p w:rsidR="00F56100" w:rsidRPr="00136D6D" w:rsidRDefault="00F56100" w:rsidP="00F56100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</w:tcPr>
          <w:p w:rsidR="00F56100" w:rsidRPr="00136D6D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9D2617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F56100" w:rsidRPr="00136D6D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0D0A74" w:rsidRPr="000D0A74" w:rsidTr="00CD569B">
        <w:trPr>
          <w:trHeight w:val="341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AD50EE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Соединение с трубопроводом на объекте</w:t>
            </w:r>
          </w:p>
        </w:tc>
      </w:tr>
      <w:tr w:rsidR="00F56100" w:rsidRPr="000D0A74" w:rsidTr="00CD569B">
        <w:trPr>
          <w:trHeight w:val="231"/>
        </w:trPr>
        <w:tc>
          <w:tcPr>
            <w:tcW w:w="49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136D6D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Условный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диаметр трубопровода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(</w:t>
            </w: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DN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)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63714075"/>
                <w:placeholder>
                  <w:docPart w:val="371399CE30824AD9B4D122586DD38150"/>
                </w:placeholder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136D6D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Наружный диаметр трубопровода (</w:t>
            </w: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DN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)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 xml:space="preserve"> *</w:t>
            </w:r>
            <w:r w:rsidRPr="002957B2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9099939"/>
                <w:placeholder>
                  <w:docPart w:val="938010E14EA24AC9B09FEBB8FC6542F1"/>
                </w:placeholder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1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00" w:rsidRPr="00136D6D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атериал трубопровода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-35505733"/>
                    <w:placeholder>
                      <w:docPart w:val="97CE1F758E004AE189E269E214CF807E"/>
                    </w:placeholder>
                    <w:showingPlcHdr/>
                  </w:sdtPr>
                  <w:sdtEndPr/>
                  <w:sdtContent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F56100" w:rsidRPr="000D0A74" w:rsidTr="00CD569B"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F56100" w:rsidRPr="00F56100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олщина стенки трубопровода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24966692"/>
                <w:placeholder>
                  <w:docPart w:val="93FA40BD72E04D6D87370562128DF365"/>
                </w:placeholder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Стандарт фланцев: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898199208"/>
                <w:placeholder>
                  <w:docPart w:val="124C0FC3999A4E59978CCB1838BAB336"/>
                </w:placeholder>
                <w:showingPlcHdr/>
                <w:comboBox>
                  <w:listItem w:value="Выберите элемент."/>
                  <w:listItem w:displayText="ГОСТ" w:value="ГОСТ"/>
                  <w:listItem w:displayText="EN" w:value="EN"/>
                  <w:listItem w:displayText="ANSI" w:value="ANSI"/>
                  <w:listItem w:displayText="Tri-Clamp" w:value="Tri-Clamp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  <w:tc>
          <w:tcPr>
            <w:tcW w:w="66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F56100" w:rsidRPr="000D0A74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Форма уплотнительной поверхности </w:t>
            </w:r>
          </w:p>
          <w:p w:rsidR="00F56100" w:rsidRPr="00136D6D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фланцев расходомера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78178258"/>
                <w:placeholder>
                  <w:docPart w:val="F3BC1C995B43421F8E6828B8784FBD6C"/>
                </w:placeholder>
                <w:showingPlcHdr/>
                <w:comboBox>
                  <w:listItem w:value="Выберите элемент."/>
                  <w:listItem w:displayText="Соединительный выступ" w:value="Соединительный выступ"/>
                  <w:listItem w:displayText="Выступ / Впадина" w:value="Выступ / Впадина"/>
                  <w:listItem w:displayText="Шип / Паз" w:value="Шип / Паз"/>
                  <w:listItem w:displayText="RTJ" w:value="RTJ"/>
                  <w:listItem w:displayText="иная (указать в примечании)" w:value="иная (указать в примечании)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</w:p>
        </w:tc>
      </w:tr>
      <w:tr w:rsidR="000D0A74" w:rsidRPr="000D0A74" w:rsidTr="00CD569B">
        <w:trPr>
          <w:trHeight w:val="303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AD50EE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Требования к исполнению расходомера</w:t>
            </w:r>
          </w:p>
        </w:tc>
      </w:tr>
      <w:tr w:rsidR="000D0A74" w:rsidRPr="000D0A74" w:rsidTr="00CD569B">
        <w:trPr>
          <w:trHeight w:val="189"/>
        </w:trPr>
        <w:tc>
          <w:tcPr>
            <w:tcW w:w="1162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Исполнение расходомера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="003A0972" w:rsidRPr="003A0972">
              <w:rPr>
                <w:rFonts w:ascii="Segoe UI" w:hAnsi="Segoe UI" w:cs="Segoe UI"/>
                <w:b/>
                <w:sz w:val="18"/>
                <w:szCs w:val="20"/>
              </w:rPr>
              <w:t xml:space="preserve">            </w:t>
            </w:r>
            <w:r w:rsidR="0005798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5807652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81055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фланцевый;</w:t>
            </w:r>
            <w:r w:rsidR="00D7790C">
              <w:rPr>
                <w:rFonts w:ascii="Segoe UI" w:hAnsi="Segoe UI" w:cs="Segoe UI"/>
                <w:sz w:val="18"/>
                <w:szCs w:val="20"/>
              </w:rPr>
              <w:t xml:space="preserve">          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5761002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05047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Pr="000D0A74">
              <w:rPr>
                <w:rFonts w:ascii="Segoe UI" w:hAnsi="Segoe UI" w:cs="Segoe UI"/>
                <w:sz w:val="18"/>
                <w:szCs w:val="20"/>
              </w:rPr>
              <w:t>бесфланцевый</w:t>
            </w:r>
            <w:proofErr w:type="spellEnd"/>
            <w:r w:rsidRPr="000D0A74">
              <w:rPr>
                <w:rFonts w:ascii="Segoe UI" w:hAnsi="Segoe UI" w:cs="Segoe UI"/>
                <w:sz w:val="18"/>
                <w:szCs w:val="20"/>
              </w:rPr>
              <w:t>;</w:t>
            </w:r>
            <w:r w:rsidR="00D7790C">
              <w:rPr>
                <w:rFonts w:ascii="Segoe UI" w:hAnsi="Segoe UI" w:cs="Segoe UI"/>
                <w:sz w:val="18"/>
                <w:szCs w:val="20"/>
              </w:rPr>
              <w:t xml:space="preserve">          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3819799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02812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погружной</w:t>
            </w:r>
          </w:p>
        </w:tc>
      </w:tr>
      <w:tr w:rsidR="00A70153" w:rsidRPr="000D0A74" w:rsidTr="00CD569B">
        <w:trPr>
          <w:trHeight w:val="281"/>
        </w:trPr>
        <w:tc>
          <w:tcPr>
            <w:tcW w:w="5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A70153" w:rsidRPr="000D0A74" w:rsidRDefault="00A701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Температура окружающей среды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от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998719863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до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969193038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A70153" w:rsidRPr="000D0A74" w:rsidRDefault="00A701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итание расходомера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15641514"/>
                <w:showingPlcHdr/>
                <w:comboBox>
                  <w:listItem w:value="Выберите элемент."/>
                  <w:listItem w:displayText="220В, 50/60 Гц" w:value="220В, 50/60 Гц"/>
                  <w:listItem w:displayText="24В пост.тока" w:value="24В пост.тока"/>
                </w:comboBox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CD569B" w:rsidRPr="000D0A74" w:rsidTr="00CD569B">
        <w:trPr>
          <w:trHeight w:val="275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CD569B" w:rsidRPr="006E5884" w:rsidRDefault="00CD569B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1E28F7">
              <w:rPr>
                <w:rFonts w:ascii="Segoe UI" w:hAnsi="Segoe UI" w:cs="Segoe UI"/>
                <w:sz w:val="18"/>
                <w:szCs w:val="20"/>
              </w:rPr>
              <w:t>Взрывозащита</w:t>
            </w:r>
            <w:proofErr w:type="spellEnd"/>
            <w:r>
              <w:rPr>
                <w:rFonts w:ascii="Segoe UI" w:hAnsi="Segoe UI" w:cs="Segoe UI"/>
                <w:sz w:val="18"/>
                <w:szCs w:val="20"/>
              </w:rPr>
              <w:t xml:space="preserve">:   </w:t>
            </w:r>
          </w:p>
        </w:tc>
        <w:tc>
          <w:tcPr>
            <w:tcW w:w="5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CD569B" w:rsidRPr="00293C14" w:rsidRDefault="00293C14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293C14">
              <w:rPr>
                <w:rFonts w:ascii="Segoe UI" w:hAnsi="Segoe UI" w:cs="Segoe UI"/>
                <w:sz w:val="18"/>
                <w:szCs w:val="20"/>
              </w:rPr>
              <w:t>0</w:t>
            </w:r>
            <w:r w:rsidR="00CD569B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Ex</w:t>
            </w:r>
            <w:r w:rsidRPr="00293C1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="00CD569B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ia</w:t>
            </w:r>
            <w:proofErr w:type="spellEnd"/>
            <w:r w:rsidR="00CD569B" w:rsidRPr="00293C1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D569B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IIC</w:t>
            </w:r>
            <w:r w:rsidR="00CD569B" w:rsidRPr="00293C1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D569B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T</w:t>
            </w:r>
            <w:r w:rsidR="00CD569B" w:rsidRPr="00293C14">
              <w:rPr>
                <w:rFonts w:ascii="Segoe UI" w:hAnsi="Segoe UI" w:cs="Segoe UI"/>
                <w:sz w:val="18"/>
                <w:szCs w:val="20"/>
              </w:rPr>
              <w:t xml:space="preserve">6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Ga</w:t>
            </w:r>
            <w:r w:rsidR="00CD569B" w:rsidRPr="00293C1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D569B"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X</w:t>
            </w:r>
            <w:r w:rsidR="00CD569B" w:rsidRPr="00293C14">
              <w:rPr>
                <w:rFonts w:ascii="Segoe UI" w:hAnsi="Segoe UI" w:cs="Segoe UI"/>
                <w:sz w:val="18"/>
                <w:szCs w:val="20"/>
              </w:rPr>
              <w:t xml:space="preserve">  / </w:t>
            </w:r>
            <w:r w:rsidRPr="00293C14">
              <w:rPr>
                <w:rFonts w:ascii="Segoe UI" w:hAnsi="Segoe UI" w:cs="Segoe UI"/>
                <w:sz w:val="18"/>
                <w:szCs w:val="20"/>
              </w:rPr>
              <w:t>0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Ex</w:t>
            </w:r>
            <w:r w:rsidRPr="00293C1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ia</w:t>
            </w:r>
            <w:proofErr w:type="spellEnd"/>
            <w:r w:rsidRPr="00293C1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IIC</w:t>
            </w:r>
            <w:r w:rsidRPr="00293C1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T</w:t>
            </w:r>
            <w:r w:rsidRPr="00293C14">
              <w:rPr>
                <w:rFonts w:ascii="Segoe UI" w:hAnsi="Segoe UI" w:cs="Segoe UI"/>
                <w:sz w:val="18"/>
                <w:szCs w:val="20"/>
              </w:rPr>
              <w:t>6</w:t>
            </w:r>
            <w:r>
              <w:rPr>
                <w:rFonts w:ascii="Segoe UI" w:hAnsi="Segoe UI" w:cs="Segoe UI"/>
                <w:sz w:val="18"/>
                <w:szCs w:val="20"/>
              </w:rPr>
              <w:t>…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T1</w:t>
            </w:r>
            <w:bookmarkStart w:id="0" w:name="_GoBack"/>
            <w:bookmarkEnd w:id="0"/>
            <w:r w:rsidRPr="00293C1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  <w:lang w:val="en-US"/>
              </w:rPr>
              <w:t>Ga</w:t>
            </w:r>
            <w:r w:rsidRPr="00293C1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X</w:t>
            </w:r>
            <w:r w:rsidRPr="00293C14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4716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9B" w:rsidRPr="00293C14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CD569B" w:rsidRPr="006E5884" w:rsidRDefault="00CD569B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Отсутствуе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109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CD569B" w:rsidRPr="000D0A74" w:rsidTr="00CD569B">
        <w:trPr>
          <w:trHeight w:val="275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CD569B" w:rsidRPr="001E28F7" w:rsidRDefault="00CD569B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Тип кабельных вводов: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CD569B" w:rsidRPr="001E28F7" w:rsidRDefault="00363024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060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D569B">
              <w:rPr>
                <w:rFonts w:ascii="Segoe UI" w:hAnsi="Segoe UI" w:cs="Segoe UI"/>
                <w:sz w:val="18"/>
                <w:szCs w:val="20"/>
              </w:rPr>
              <w:t>Под небронированный кабель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CD569B" w:rsidRPr="001E28F7" w:rsidRDefault="00363024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662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D569B">
              <w:rPr>
                <w:rFonts w:ascii="Segoe UI" w:hAnsi="Segoe UI" w:cs="Segoe UI"/>
                <w:sz w:val="18"/>
                <w:szCs w:val="20"/>
              </w:rPr>
              <w:t>Под бронированный кабель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CD569B" w:rsidRPr="00C361EC" w:rsidRDefault="00363024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191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D569B">
              <w:rPr>
                <w:rFonts w:ascii="Segoe UI" w:hAnsi="Segoe UI" w:cs="Segoe UI"/>
                <w:sz w:val="18"/>
                <w:szCs w:val="20"/>
              </w:rPr>
              <w:t xml:space="preserve">Под </w:t>
            </w:r>
            <w:proofErr w:type="spellStart"/>
            <w:r w:rsidR="00CD569B">
              <w:rPr>
                <w:rFonts w:ascii="Segoe UI" w:hAnsi="Segoe UI" w:cs="Segoe UI"/>
                <w:sz w:val="18"/>
                <w:szCs w:val="20"/>
              </w:rPr>
              <w:t>Металлорукав</w:t>
            </w:r>
            <w:proofErr w:type="spellEnd"/>
            <w:r w:rsidR="00CD569B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D569B">
              <w:rPr>
                <w:rFonts w:ascii="Segoe UI" w:hAnsi="Segoe UI" w:cs="Segoe UI"/>
                <w:sz w:val="18"/>
                <w:szCs w:val="20"/>
                <w:lang w:val="en-US"/>
              </w:rPr>
              <w:t>DN</w:t>
            </w:r>
            <w:r w:rsidR="00CD569B">
              <w:rPr>
                <w:rFonts w:ascii="Segoe UI" w:hAnsi="Segoe UI" w:cs="Segoe UI"/>
                <w:sz w:val="18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18"/>
                  <w:u w:val="single"/>
                </w:rPr>
                <w:id w:val="-1211337014"/>
                <w:placeholder>
                  <w:docPart w:val="3096119E43ED4B1EBE3B0D38A9EE1E22"/>
                </w:placeholder>
                <w:dropDownList>
                  <w:listItem w:displayText="диаметр" w:value="диаметр"/>
                  <w:listItem w:displayText="15 мм" w:value="15 мм"/>
                  <w:listItem w:displayText="20мм" w:value="20 мм"/>
                </w:dropDownList>
              </w:sdtPr>
              <w:sdtEndPr/>
              <w:sdtContent>
                <w:r w:rsidR="00CD569B" w:rsidRPr="006E5884">
                  <w:rPr>
                    <w:rFonts w:ascii="Segoe UI" w:hAnsi="Segoe UI" w:cs="Segoe UI"/>
                    <w:sz w:val="18"/>
                    <w:u w:val="single"/>
                  </w:rPr>
                  <w:t>диаметр</w:t>
                </w:r>
              </w:sdtContent>
            </w:sdt>
          </w:p>
        </w:tc>
      </w:tr>
      <w:tr w:rsidR="00CD569B" w:rsidRPr="000D0A74" w:rsidTr="00CD569B">
        <w:trPr>
          <w:trHeight w:val="275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CD569B" w:rsidRPr="001E28F7" w:rsidRDefault="00CD569B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Материал кабельных вводов:</w:t>
            </w:r>
          </w:p>
        </w:tc>
        <w:tc>
          <w:tcPr>
            <w:tcW w:w="5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CD569B" w:rsidRPr="006E5884" w:rsidRDefault="00363024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4791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D569B">
              <w:rPr>
                <w:rFonts w:ascii="Segoe UI" w:hAnsi="Segoe UI" w:cs="Segoe UI"/>
                <w:sz w:val="18"/>
                <w:szCs w:val="20"/>
              </w:rPr>
              <w:t>Никелированная латунь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CD569B" w:rsidRPr="001E28F7" w:rsidRDefault="00363024" w:rsidP="00CD569B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000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9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D569B">
              <w:rPr>
                <w:rFonts w:ascii="Segoe UI" w:hAnsi="Segoe UI" w:cs="Segoe UI"/>
                <w:sz w:val="18"/>
                <w:szCs w:val="20"/>
              </w:rPr>
              <w:t>Нержавеющая сталь</w:t>
            </w:r>
          </w:p>
        </w:tc>
      </w:tr>
      <w:tr w:rsidR="00F56100" w:rsidRPr="000D0A74" w:rsidTr="00CD569B">
        <w:trPr>
          <w:trHeight w:val="214"/>
        </w:trPr>
        <w:tc>
          <w:tcPr>
            <w:tcW w:w="116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00" w:rsidRPr="001E28F7" w:rsidRDefault="00F56100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М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онтаж </w:t>
            </w:r>
            <w:r>
              <w:rPr>
                <w:rFonts w:ascii="Segoe UI" w:hAnsi="Segoe UI" w:cs="Segoe UI"/>
                <w:sz w:val="18"/>
                <w:szCs w:val="20"/>
              </w:rPr>
              <w:t>вторичного преобразователя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209450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интегральный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061207862"/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685445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выносной с кабелем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33026065"/>
                <w:placeholder>
                  <w:docPart w:val="7B1544D1790D467A98469289E4F7ED7A"/>
                </w:placeholder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метров (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от 10</w:t>
            </w:r>
            <w:r w:rsidRPr="004B4715">
              <w:rPr>
                <w:rFonts w:ascii="Segoe UI" w:hAnsi="Segoe UI" w:cs="Segoe UI"/>
                <w:b/>
                <w:sz w:val="18"/>
                <w:szCs w:val="20"/>
              </w:rPr>
              <w:t xml:space="preserve"> до 100 метров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</w:tr>
      <w:tr w:rsidR="000D0A74" w:rsidRPr="000D0A74" w:rsidTr="00CD569B">
        <w:trPr>
          <w:trHeight w:val="275"/>
        </w:trPr>
        <w:tc>
          <w:tcPr>
            <w:tcW w:w="116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397B1F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Выходные сигналы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80A65">
              <w:rPr>
                <w:rFonts w:ascii="Segoe UI" w:hAnsi="Segoe UI" w:cs="Segoe UI"/>
                <w:sz w:val="18"/>
                <w:szCs w:val="20"/>
              </w:rPr>
              <w:t xml:space="preserve">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51066855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75071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0D0A74">
              <w:rPr>
                <w:rFonts w:ascii="Segoe UI" w:hAnsi="Segoe UI" w:cs="Segoe UI"/>
                <w:sz w:val="18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4-20mA, импульсный, RS485;</w:t>
            </w:r>
            <w:r w:rsidR="00680A65">
              <w:rPr>
                <w:rFonts w:ascii="Segoe UI" w:hAnsi="Segoe UI" w:cs="Segoe UI"/>
                <w:sz w:val="18"/>
                <w:szCs w:val="20"/>
              </w:rPr>
              <w:t xml:space="preserve">          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1981357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53110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0D0A74">
              <w:rPr>
                <w:rFonts w:ascii="Segoe UI" w:hAnsi="Segoe UI" w:cs="Segoe UI"/>
                <w:sz w:val="18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4-20mA, импульсный, HART</w:t>
            </w:r>
          </w:p>
        </w:tc>
      </w:tr>
      <w:tr w:rsidR="00E72830" w:rsidRPr="000D0A74" w:rsidTr="00CD569B">
        <w:trPr>
          <w:trHeight w:val="104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A488D"/>
          </w:tcPr>
          <w:p w:rsidR="00E72830" w:rsidRPr="00AD50EE" w:rsidRDefault="00E72830" w:rsidP="00E72830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24"/>
              </w:rPr>
              <w:t>Калибровка/поверка</w:t>
            </w:r>
            <w:r w:rsidR="00E801D3">
              <w:rPr>
                <w:rFonts w:ascii="Segoe UI" w:hAnsi="Segoe UI" w:cs="Segoe UI"/>
                <w:b/>
                <w:color w:val="FFFFFF" w:themeColor="background1"/>
                <w:szCs w:val="24"/>
              </w:rPr>
              <w:t xml:space="preserve"> </w:t>
            </w:r>
            <w:r w:rsidR="00E801D3"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</w:tr>
      <w:tr w:rsidR="00E72830" w:rsidRPr="000D0A74" w:rsidTr="00CD569B">
        <w:trPr>
          <w:trHeight w:val="275"/>
        </w:trPr>
        <w:tc>
          <w:tcPr>
            <w:tcW w:w="116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E72830" w:rsidRDefault="00363024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46492706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15301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(Протокол заводской калибровки)</w:t>
            </w:r>
          </w:p>
          <w:p w:rsidR="00E72830" w:rsidRDefault="00363024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5558257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34446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Коммерческий учет  </w:t>
            </w:r>
            <w:proofErr w:type="gramStart"/>
            <w:r w:rsidR="00E72830">
              <w:rPr>
                <w:rFonts w:ascii="Segoe UI" w:hAnsi="Segoe UI" w:cs="Segoe UI"/>
                <w:sz w:val="18"/>
                <w:szCs w:val="20"/>
              </w:rPr>
              <w:t xml:space="preserve">   (</w:t>
            </w:r>
            <w:proofErr w:type="gramEnd"/>
            <w:r w:rsidR="00E72830">
              <w:rPr>
                <w:rFonts w:ascii="Segoe UI" w:hAnsi="Segoe UI" w:cs="Segoe UI"/>
                <w:sz w:val="18"/>
                <w:szCs w:val="20"/>
              </w:rPr>
              <w:t>Отметка о Первичной поверке в паспорте прибора)</w:t>
            </w:r>
          </w:p>
          <w:p w:rsidR="00E72830" w:rsidRPr="001E28F7" w:rsidRDefault="00363024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13379251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613865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(Отметка о Первичной поверке в паспорте прибора)</w:t>
            </w:r>
          </w:p>
        </w:tc>
      </w:tr>
      <w:tr w:rsidR="00E72830" w:rsidRPr="000D0A74" w:rsidTr="00CD569B">
        <w:trPr>
          <w:trHeight w:val="207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830" w:rsidRPr="000D0A74" w:rsidRDefault="007055A0" w:rsidP="007055A0">
            <w:pPr>
              <w:pStyle w:val="a7"/>
            </w:pPr>
            <w:r w:rsidRPr="007055A0">
              <w:rPr>
                <w:rFonts w:ascii="Segoe UI" w:hAnsi="Segoe UI" w:cs="Segoe UI"/>
                <w:sz w:val="18"/>
                <w:szCs w:val="20"/>
              </w:rPr>
              <w:t>Компенсация по:</w:t>
            </w:r>
          </w:p>
        </w:tc>
        <w:tc>
          <w:tcPr>
            <w:tcW w:w="990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830" w:rsidRPr="000D0A74" w:rsidRDefault="00363024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5846913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3567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E72830" w:rsidRPr="000D0A74">
              <w:rPr>
                <w:rFonts w:ascii="Segoe UI" w:hAnsi="Segoe UI" w:cs="Segoe UI"/>
                <w:sz w:val="18"/>
                <w:szCs w:val="20"/>
              </w:rPr>
              <w:t>температуре среды измерения</w:t>
            </w:r>
            <w:r w:rsidR="00E72830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  <w:r w:rsidR="003A0972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4822999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019695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E72830" w:rsidRPr="000D0A74">
              <w:rPr>
                <w:rFonts w:ascii="Segoe UI" w:hAnsi="Segoe UI" w:cs="Segoe UI"/>
                <w:sz w:val="18"/>
                <w:szCs w:val="20"/>
              </w:rPr>
              <w:t>давлению среды измерения</w:t>
            </w:r>
            <w:r w:rsidR="003A0972">
              <w:rPr>
                <w:rFonts w:ascii="Segoe UI" w:hAnsi="Segoe UI" w:cs="Segoe UI"/>
                <w:sz w:val="18"/>
                <w:szCs w:val="20"/>
              </w:rPr>
              <w:t>;</w:t>
            </w:r>
            <w:r w:rsidR="00E7283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2260618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2095279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E72830" w:rsidRPr="000D0A74">
              <w:rPr>
                <w:rFonts w:ascii="Segoe UI" w:hAnsi="Segoe UI" w:cs="Segoe UI"/>
                <w:sz w:val="18"/>
                <w:szCs w:val="20"/>
              </w:rPr>
              <w:t>температуре и давлению среды измерения</w:t>
            </w:r>
          </w:p>
        </w:tc>
      </w:tr>
      <w:tr w:rsidR="00E72830" w:rsidRPr="000D0A74" w:rsidTr="00CD569B">
        <w:trPr>
          <w:trHeight w:val="292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E72830" w:rsidRPr="00AD50EE" w:rsidRDefault="00E72830" w:rsidP="00E72830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Дополнительное оборудование, аксессуары</w:t>
            </w:r>
          </w:p>
        </w:tc>
      </w:tr>
      <w:tr w:rsidR="00F56100" w:rsidRPr="000D0A74" w:rsidTr="00CD569B">
        <w:trPr>
          <w:trHeight w:val="567"/>
        </w:trPr>
        <w:tc>
          <w:tcPr>
            <w:tcW w:w="1162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F56100" w:rsidRPr="001E28F7" w:rsidRDefault="00363024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40896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100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56100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; </w:t>
            </w:r>
          </w:p>
          <w:p w:rsidR="00F56100" w:rsidRDefault="00363024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503812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479809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100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56100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 с коническими переходами (при необходимости сужения трубопровода);</w:t>
            </w:r>
          </w:p>
          <w:p w:rsidR="00F56100" w:rsidRDefault="00363024" w:rsidP="00F5610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3254302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24322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100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56100">
              <w:rPr>
                <w:rFonts w:ascii="Segoe UI" w:hAnsi="Segoe UI" w:cs="Segoe UI"/>
                <w:sz w:val="18"/>
                <w:szCs w:val="20"/>
              </w:rPr>
              <w:t xml:space="preserve"> габаритный имитатор (технологическая вставка</w:t>
            </w:r>
            <w:r w:rsidR="00F56100" w:rsidRPr="0019472B">
              <w:rPr>
                <w:rFonts w:ascii="Segoe UI" w:hAnsi="Segoe UI" w:cs="Segoe UI"/>
                <w:sz w:val="18"/>
                <w:szCs w:val="20"/>
              </w:rPr>
              <w:t>)</w:t>
            </w:r>
            <w:r w:rsidR="00F56100">
              <w:rPr>
                <w:rFonts w:ascii="Segoe UI" w:hAnsi="Segoe UI" w:cs="Segoe UI"/>
                <w:sz w:val="18"/>
                <w:szCs w:val="20"/>
              </w:rPr>
              <w:t xml:space="preserve">. Материал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65485487"/>
                <w:placeholder>
                  <w:docPart w:val="E8D7850A853C4A1097944550ACA5EA91"/>
                </w:placeholder>
                <w:showingPlcHdr/>
                <w:dropDownList>
                  <w:listItem w:value="Выберите элемент."/>
                  <w:listItem w:displayText="Сталь 20" w:value="Сталь 20"/>
                  <w:listItem w:displayText="Сталь 09Г2С" w:value="Сталь 09Г2С"/>
                  <w:listItem w:displayText="Нержавеющая сталь 12Х18Н10Т" w:value="Нержавеющая сталь 12Х18Н10Т"/>
                </w:dropDownList>
              </w:sdtPr>
              <w:sdtEndPr/>
              <w:sdtContent>
                <w:r w:rsidR="00F56100" w:rsidRPr="00713610">
                  <w:rPr>
                    <w:rStyle w:val="a5"/>
                  </w:rPr>
                  <w:t>Выберите элемент.</w:t>
                </w:r>
              </w:sdtContent>
            </w:sdt>
          </w:p>
          <w:p w:rsidR="00F56100" w:rsidRPr="00A6466C" w:rsidRDefault="00363024" w:rsidP="00F56100">
            <w:pPr>
              <w:spacing w:after="0" w:line="240" w:lineRule="auto"/>
              <w:rPr>
                <w:rFonts w:ascii="Segoe UI" w:hAnsi="Segoe UI" w:cs="Segoe UI"/>
                <w:sz w:val="18"/>
              </w:rPr>
            </w:pPr>
            <w:sdt>
              <w:sdtPr>
                <w:rPr>
                  <w:rFonts w:ascii="Segoe UI" w:hAnsi="Segoe UI" w:cs="Segoe UI"/>
                  <w:sz w:val="18"/>
                </w:rPr>
                <w:id w:val="-893167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</w:rPr>
                    <w:id w:val="-227770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100">
                      <w:rPr>
                        <w:rFonts w:ascii="MS Gothic" w:eastAsia="MS Gothic" w:hAnsi="MS Gothic" w:cs="Segoe UI" w:hint="eastAsia"/>
                        <w:sz w:val="18"/>
                      </w:rPr>
                      <w:t>☐</w:t>
                    </w:r>
                  </w:sdtContent>
                </w:sdt>
                <w:r w:rsidR="00F56100" w:rsidRPr="001E28F7">
                  <w:rPr>
                    <w:rFonts w:ascii="Segoe UI" w:hAnsi="Segoe UI" w:cs="Segoe UI"/>
                    <w:sz w:val="18"/>
                  </w:rPr>
                  <w:t xml:space="preserve"> </w:t>
                </w:r>
              </w:sdtContent>
            </w:sdt>
            <w:proofErr w:type="spellStart"/>
            <w:r w:rsidR="00F56100">
              <w:rPr>
                <w:rFonts w:ascii="Segoe UI" w:hAnsi="Segoe UI" w:cs="Segoe UI"/>
                <w:sz w:val="18"/>
              </w:rPr>
              <w:t>термочехол</w:t>
            </w:r>
            <w:proofErr w:type="spellEnd"/>
            <w:r w:rsidR="00F56100">
              <w:rPr>
                <w:rFonts w:ascii="Segoe UI" w:hAnsi="Segoe UI" w:cs="Segoe UI"/>
                <w:sz w:val="18"/>
              </w:rPr>
              <w:t xml:space="preserve"> (без электрического обогрева)        </w:t>
            </w:r>
            <w:sdt>
              <w:sdtPr>
                <w:rPr>
                  <w:rFonts w:ascii="Segoe UI" w:hAnsi="Segoe UI" w:cs="Segoe UI"/>
                  <w:sz w:val="18"/>
                </w:rPr>
                <w:id w:val="-97675886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</w:rPr>
                    <w:id w:val="2040460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6100">
                      <w:rPr>
                        <w:rFonts w:ascii="MS Gothic" w:eastAsia="MS Gothic" w:hAnsi="MS Gothic" w:cs="Segoe UI" w:hint="eastAsia"/>
                        <w:sz w:val="18"/>
                      </w:rPr>
                      <w:t>☐</w:t>
                    </w:r>
                  </w:sdtContent>
                </w:sdt>
                <w:r w:rsidR="00F56100" w:rsidRPr="001E28F7">
                  <w:rPr>
                    <w:rFonts w:ascii="Segoe UI" w:hAnsi="Segoe UI" w:cs="Segoe UI"/>
                    <w:sz w:val="18"/>
                  </w:rPr>
                  <w:t xml:space="preserve"> </w:t>
                </w:r>
              </w:sdtContent>
            </w:sdt>
            <w:proofErr w:type="spellStart"/>
            <w:r w:rsidR="00F56100">
              <w:rPr>
                <w:rFonts w:ascii="Segoe UI" w:hAnsi="Segoe UI" w:cs="Segoe UI"/>
                <w:sz w:val="18"/>
              </w:rPr>
              <w:t>термочехол</w:t>
            </w:r>
            <w:proofErr w:type="spellEnd"/>
            <w:r w:rsidR="00F56100">
              <w:rPr>
                <w:rFonts w:ascii="Segoe UI" w:hAnsi="Segoe UI" w:cs="Segoe UI"/>
                <w:sz w:val="18"/>
              </w:rPr>
              <w:t xml:space="preserve"> (с электрическим обогревом)</w:t>
            </w:r>
          </w:p>
        </w:tc>
      </w:tr>
      <w:tr w:rsidR="00F56100" w:rsidRPr="000D0A74" w:rsidTr="00CD569B">
        <w:trPr>
          <w:trHeight w:val="350"/>
        </w:trPr>
        <w:tc>
          <w:tcPr>
            <w:tcW w:w="11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F56100" w:rsidRPr="000D0A74" w:rsidRDefault="00F56100" w:rsidP="00F5610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Примечания</w:t>
            </w:r>
          </w:p>
        </w:tc>
      </w:tr>
      <w:tr w:rsidR="00F56100" w:rsidRPr="000D0A74" w:rsidTr="00CD569B">
        <w:trPr>
          <w:trHeight w:val="439"/>
        </w:trPr>
        <w:sdt>
          <w:sdtPr>
            <w:rPr>
              <w:rFonts w:ascii="Segoe UI" w:hAnsi="Segoe UI" w:cs="Segoe UI"/>
            </w:rPr>
            <w:id w:val="-14464121"/>
            <w:showingPlcHdr/>
          </w:sdtPr>
          <w:sdtEndPr/>
          <w:sdtContent>
            <w:tc>
              <w:tcPr>
                <w:tcW w:w="11625" w:type="dxa"/>
                <w:gridSpan w:val="1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6100" w:rsidRPr="000D0A74" w:rsidRDefault="00F56100" w:rsidP="00F56100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6E514D">
                  <w:rPr>
                    <w:rStyle w:val="a5"/>
                    <w:rFonts w:ascii="Segoe UI" w:hAnsi="Segoe UI" w:cs="Segoe U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395008" w:rsidRPr="00395008" w:rsidRDefault="00CD569B" w:rsidP="00CD569B">
      <w:pPr>
        <w:ind w:left="4248" w:firstLine="708"/>
        <w:jc w:val="right"/>
        <w:rPr>
          <w:b/>
        </w:rPr>
      </w:pPr>
      <w:r>
        <w:rPr>
          <w:b/>
        </w:rPr>
        <w:br/>
      </w:r>
      <w:r w:rsidR="00395008" w:rsidRPr="00395008">
        <w:rPr>
          <w:b/>
        </w:rPr>
        <w:t>__________________________</w:t>
      </w:r>
      <w:proofErr w:type="gramStart"/>
      <w:r w:rsidR="00395008" w:rsidRPr="00395008">
        <w:rPr>
          <w:b/>
        </w:rPr>
        <w:t xml:space="preserve">_ </w:t>
      </w:r>
      <w:r w:rsidR="00395008" w:rsidRPr="00395008">
        <w:rPr>
          <w:rFonts w:ascii="Segoe UI" w:hAnsi="Segoe UI" w:cs="Segoe UI"/>
          <w:b/>
          <w:sz w:val="18"/>
          <w:szCs w:val="20"/>
        </w:rPr>
        <w:t xml:space="preserve"> </w:t>
      </w:r>
      <w:r w:rsidR="00395008" w:rsidRPr="00395008">
        <w:rPr>
          <w:rFonts w:ascii="Segoe UI" w:hAnsi="Segoe UI" w:cs="Segoe UI"/>
          <w:b/>
          <w:color w:val="FF0000"/>
          <w:sz w:val="18"/>
          <w:szCs w:val="20"/>
        </w:rPr>
        <w:t>*</w:t>
      </w:r>
      <w:proofErr w:type="gramEnd"/>
      <w:r w:rsidR="00395008" w:rsidRPr="00395008">
        <w:rPr>
          <w:b/>
        </w:rPr>
        <w:t>Подпись</w:t>
      </w:r>
    </w:p>
    <w:sectPr w:rsidR="00395008" w:rsidRPr="00395008" w:rsidSect="00792C9A">
      <w:headerReference w:type="default" r:id="rId8"/>
      <w:pgSz w:w="11906" w:h="16838"/>
      <w:pgMar w:top="-426" w:right="850" w:bottom="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24" w:rsidRDefault="00363024">
      <w:pPr>
        <w:spacing w:after="0" w:line="240" w:lineRule="auto"/>
      </w:pPr>
      <w:r>
        <w:separator/>
      </w:r>
    </w:p>
  </w:endnote>
  <w:endnote w:type="continuationSeparator" w:id="0">
    <w:p w:rsidR="00363024" w:rsidRDefault="0036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24" w:rsidRDefault="00363024">
      <w:pPr>
        <w:spacing w:after="0" w:line="240" w:lineRule="auto"/>
      </w:pPr>
      <w:r>
        <w:separator/>
      </w:r>
    </w:p>
  </w:footnote>
  <w:footnote w:type="continuationSeparator" w:id="0">
    <w:p w:rsidR="00363024" w:rsidRDefault="0036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38" w:rsidRDefault="00792C9A" w:rsidP="00792C9A">
    <w:pPr>
      <w:pStyle w:val="a3"/>
      <w:ind w:left="-1701"/>
    </w:pPr>
    <w:r>
      <w:rPr>
        <w:noProof/>
      </w:rPr>
      <w:drawing>
        <wp:inline distT="0" distB="0" distL="0" distR="0">
          <wp:extent cx="7560000" cy="777600"/>
          <wp:effectExtent l="0" t="0" r="3175" b="3810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Шапка_AFLOWT_new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C6E" w:rsidRDefault="00363024">
    <w:pPr>
      <w:pStyle w:val="a3"/>
    </w:pPr>
  </w:p>
  <w:p w:rsidR="00BD1C6E" w:rsidRDefault="00363024">
    <w:pPr>
      <w:pStyle w:val="a3"/>
    </w:pPr>
  </w:p>
  <w:p w:rsidR="00BD1C6E" w:rsidRDefault="003630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82CE9"/>
    <w:multiLevelType w:val="hybridMultilevel"/>
    <w:tmpl w:val="2AE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6D"/>
    <w:rsid w:val="00032412"/>
    <w:rsid w:val="00033A4D"/>
    <w:rsid w:val="0005798E"/>
    <w:rsid w:val="0007235E"/>
    <w:rsid w:val="000B278B"/>
    <w:rsid w:val="000C1DAA"/>
    <w:rsid w:val="000D0A74"/>
    <w:rsid w:val="0011361E"/>
    <w:rsid w:val="00136D6D"/>
    <w:rsid w:val="00164553"/>
    <w:rsid w:val="0017532D"/>
    <w:rsid w:val="00177E81"/>
    <w:rsid w:val="001E074B"/>
    <w:rsid w:val="001E174F"/>
    <w:rsid w:val="001E28F7"/>
    <w:rsid w:val="00227668"/>
    <w:rsid w:val="0023351C"/>
    <w:rsid w:val="00235F48"/>
    <w:rsid w:val="00247976"/>
    <w:rsid w:val="00293C14"/>
    <w:rsid w:val="002C2983"/>
    <w:rsid w:val="002D5F3F"/>
    <w:rsid w:val="002F3514"/>
    <w:rsid w:val="00363024"/>
    <w:rsid w:val="00395008"/>
    <w:rsid w:val="00397B1F"/>
    <w:rsid w:val="003A0972"/>
    <w:rsid w:val="003D3223"/>
    <w:rsid w:val="00443E8E"/>
    <w:rsid w:val="00496CC8"/>
    <w:rsid w:val="004A081C"/>
    <w:rsid w:val="004D3039"/>
    <w:rsid w:val="004F04C0"/>
    <w:rsid w:val="00532C04"/>
    <w:rsid w:val="005636FE"/>
    <w:rsid w:val="005A0480"/>
    <w:rsid w:val="00641D03"/>
    <w:rsid w:val="00662F79"/>
    <w:rsid w:val="00680A65"/>
    <w:rsid w:val="00695AB4"/>
    <w:rsid w:val="006E514D"/>
    <w:rsid w:val="007055A0"/>
    <w:rsid w:val="00713481"/>
    <w:rsid w:val="0077110D"/>
    <w:rsid w:val="00792C9A"/>
    <w:rsid w:val="007A04BF"/>
    <w:rsid w:val="007A7578"/>
    <w:rsid w:val="00827451"/>
    <w:rsid w:val="00837BE4"/>
    <w:rsid w:val="00853C99"/>
    <w:rsid w:val="008821BE"/>
    <w:rsid w:val="008953FB"/>
    <w:rsid w:val="008A02E0"/>
    <w:rsid w:val="008B2865"/>
    <w:rsid w:val="009265D2"/>
    <w:rsid w:val="00951EBF"/>
    <w:rsid w:val="009B604B"/>
    <w:rsid w:val="009C5C26"/>
    <w:rsid w:val="009D099A"/>
    <w:rsid w:val="009D2617"/>
    <w:rsid w:val="009F6586"/>
    <w:rsid w:val="00A0186B"/>
    <w:rsid w:val="00A70153"/>
    <w:rsid w:val="00A8060F"/>
    <w:rsid w:val="00A95620"/>
    <w:rsid w:val="00AD50EE"/>
    <w:rsid w:val="00BA729B"/>
    <w:rsid w:val="00BB3542"/>
    <w:rsid w:val="00BF22EA"/>
    <w:rsid w:val="00C1143E"/>
    <w:rsid w:val="00CB02B1"/>
    <w:rsid w:val="00CD569B"/>
    <w:rsid w:val="00D10E0B"/>
    <w:rsid w:val="00D456BB"/>
    <w:rsid w:val="00D62947"/>
    <w:rsid w:val="00D7790C"/>
    <w:rsid w:val="00DC51F5"/>
    <w:rsid w:val="00E31C90"/>
    <w:rsid w:val="00E72830"/>
    <w:rsid w:val="00E801D3"/>
    <w:rsid w:val="00E90B05"/>
    <w:rsid w:val="00EB39A7"/>
    <w:rsid w:val="00EE49B7"/>
    <w:rsid w:val="00F20EAE"/>
    <w:rsid w:val="00F56100"/>
    <w:rsid w:val="00FE719A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C9D35"/>
  <w15:chartTrackingRefBased/>
  <w15:docId w15:val="{2B61931F-2365-4E32-9181-4D90B10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D6D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136D6D"/>
    <w:rPr>
      <w:color w:val="808080"/>
    </w:rPr>
  </w:style>
  <w:style w:type="table" w:styleId="a6">
    <w:name w:val="Table Grid"/>
    <w:basedOn w:val="a1"/>
    <w:uiPriority w:val="59"/>
    <w:rsid w:val="00136D6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6D6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36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3A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3D32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51F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0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55A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C7017B494B4CC482C4B75A3ED99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592DB-42A2-4009-BC3C-6FAD4D756570}"/>
      </w:docPartPr>
      <w:docPartBody>
        <w:p w:rsidR="00523733" w:rsidRDefault="00BC253E" w:rsidP="00BC253E">
          <w:pPr>
            <w:pStyle w:val="65C7017B494B4CC482C4B75A3ED99A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32EF6D1D1468EBFC5F3BB13790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40AB2-A45D-4CC3-A418-FA37B30237C9}"/>
      </w:docPartPr>
      <w:docPartBody>
        <w:p w:rsidR="00523733" w:rsidRDefault="00BC253E" w:rsidP="00BC253E">
          <w:pPr>
            <w:pStyle w:val="9E932EF6D1D1468EBFC5F3BB13790DD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0F9820F0414149F698B1AABE5CEA3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F5A2B-CAA7-4604-9209-996D81F0AB93}"/>
      </w:docPartPr>
      <w:docPartBody>
        <w:p w:rsidR="00523733" w:rsidRDefault="00BC253E" w:rsidP="00BC253E">
          <w:pPr>
            <w:pStyle w:val="0F9820F0414149F698B1AABE5CEA3002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56C8E79DCF9749179F3E2835C4D6F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70E4E-A36E-4D43-BD3B-CC16B1E534D4}"/>
      </w:docPartPr>
      <w:docPartBody>
        <w:p w:rsidR="00523733" w:rsidRDefault="00BC253E" w:rsidP="00BC253E">
          <w:pPr>
            <w:pStyle w:val="56C8E79DCF9749179F3E2835C4D6F2B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AB37E7CC265140689EFF70942F8EB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5DBBB-6BE2-4824-92EF-F50134E4E3E1}"/>
      </w:docPartPr>
      <w:docPartBody>
        <w:p w:rsidR="00523733" w:rsidRDefault="00BC253E" w:rsidP="00BC253E">
          <w:pPr>
            <w:pStyle w:val="AB37E7CC265140689EFF70942F8EB41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58856BF5B89C495F9197B8718CCD0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5640C-E979-4DE5-B2C2-AAD8F8BCF53B}"/>
      </w:docPartPr>
      <w:docPartBody>
        <w:p w:rsidR="00523733" w:rsidRDefault="00BC253E" w:rsidP="00BC253E">
          <w:pPr>
            <w:pStyle w:val="58856BF5B89C495F9197B8718CCD0A6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43641F23D2674FECAF5C0EDAE601D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65E10-C70F-40CD-8E0A-3073084DA688}"/>
      </w:docPartPr>
      <w:docPartBody>
        <w:p w:rsidR="00523733" w:rsidRDefault="00BC253E" w:rsidP="00BC253E">
          <w:pPr>
            <w:pStyle w:val="43641F23D2674FECAF5C0EDAE601DE38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080DC3C20331404289D8A5818D8C3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031A1-1A3C-469C-8DF8-8153BAB6EC4F}"/>
      </w:docPartPr>
      <w:docPartBody>
        <w:p w:rsidR="00523733" w:rsidRDefault="00BC253E" w:rsidP="00BC253E">
          <w:pPr>
            <w:pStyle w:val="080DC3C20331404289D8A5818D8C35AE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311D0AE8613545B9BB8CD269F9567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AEF9A-A4F4-4525-91CA-345583481C07}"/>
      </w:docPartPr>
      <w:docPartBody>
        <w:p w:rsidR="00523733" w:rsidRDefault="00BC253E" w:rsidP="00BC253E">
          <w:pPr>
            <w:pStyle w:val="311D0AE8613545B9BB8CD269F9567903"/>
          </w:pPr>
          <w:r>
            <w:rPr>
              <w:rStyle w:val="a3"/>
              <w:rFonts w:eastAsiaTheme="minorHAnsi"/>
              <w:lang w:eastAsia="en-US"/>
            </w:rPr>
            <w:t>Выберите элемент.</w:t>
          </w:r>
        </w:p>
      </w:docPartBody>
    </w:docPart>
    <w:docPart>
      <w:docPartPr>
        <w:name w:val="153DC92DAF6242959D92C238D331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CD64D-72CC-48F2-A10D-5010DDA00D74}"/>
      </w:docPartPr>
      <w:docPartBody>
        <w:p w:rsidR="003A4E11" w:rsidRDefault="00204306" w:rsidP="00204306">
          <w:pPr>
            <w:pStyle w:val="153DC92DAF6242959D92C238D3316DB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D8BB77D3521349428F11DFB2397AC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1CE2C-D744-409B-9E29-5223D8D04B61}"/>
      </w:docPartPr>
      <w:docPartBody>
        <w:p w:rsidR="003A4E11" w:rsidRDefault="00204306" w:rsidP="00204306">
          <w:pPr>
            <w:pStyle w:val="D8BB77D3521349428F11DFB2397AC907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33202CEC26A04F349FBFB892D94BA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E67CD-A366-4177-A5FD-BE9B61A5A8F3}"/>
      </w:docPartPr>
      <w:docPartBody>
        <w:p w:rsidR="003A4E11" w:rsidRDefault="00204306" w:rsidP="00204306">
          <w:pPr>
            <w:pStyle w:val="33202CEC26A04F349FBFB892D94BA92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3751B332CA504A618744085C4D3D7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CCFF7-F320-4DE7-81D4-2194795D59D4}"/>
      </w:docPartPr>
      <w:docPartBody>
        <w:p w:rsidR="003A4E11" w:rsidRDefault="00204306" w:rsidP="00204306">
          <w:pPr>
            <w:pStyle w:val="3751B332CA504A618744085C4D3D758B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D4B97A8B7C7B4F9AA85EB200AD6B0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D26B-3430-4E84-9C97-C0DC77D40630}"/>
      </w:docPartPr>
      <w:docPartBody>
        <w:p w:rsidR="003A4E11" w:rsidRDefault="00204306" w:rsidP="00204306">
          <w:pPr>
            <w:pStyle w:val="D4B97A8B7C7B4F9AA85EB200AD6B0657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0497D09E4630480DB351B884A8328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A38A6-1FB8-4C9A-B1BF-35C7CD7C5C3C}"/>
      </w:docPartPr>
      <w:docPartBody>
        <w:p w:rsidR="003A4E11" w:rsidRDefault="00204306" w:rsidP="00204306">
          <w:pPr>
            <w:pStyle w:val="0497D09E4630480DB351B884A8328CA1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7A998DE919204662B3E804FD8E08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23088-9CE1-4B58-8338-EDCFB9BF295E}"/>
      </w:docPartPr>
      <w:docPartBody>
        <w:p w:rsidR="003A4E11" w:rsidRDefault="00204306" w:rsidP="00204306">
          <w:pPr>
            <w:pStyle w:val="7A998DE919204662B3E804FD8E088C7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E8D7850A853C4A1097944550ACA5E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0BA63-EB00-48B8-975E-C650DAAE06B1}"/>
      </w:docPartPr>
      <w:docPartBody>
        <w:p w:rsidR="00A47851" w:rsidRDefault="00C7317C" w:rsidP="00C7317C">
          <w:pPr>
            <w:pStyle w:val="E8D7850A853C4A1097944550ACA5EA91"/>
          </w:pPr>
          <w:r w:rsidRPr="00713610">
            <w:rPr>
              <w:rStyle w:val="a3"/>
            </w:rPr>
            <w:t>Выберите элемент.</w:t>
          </w:r>
        </w:p>
      </w:docPartBody>
    </w:docPart>
    <w:docPart>
      <w:docPartPr>
        <w:name w:val="7B1544D1790D467A98469289E4F7E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B1F47-A2A3-4585-8E9A-5478C7D12A3B}"/>
      </w:docPartPr>
      <w:docPartBody>
        <w:p w:rsidR="00A47851" w:rsidRDefault="00C7317C" w:rsidP="00C7317C">
          <w:pPr>
            <w:pStyle w:val="7B1544D1790D467A98469289E4F7ED7A"/>
          </w:pPr>
          <w:r w:rsidRPr="001E28F7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371399CE30824AD9B4D122586DD38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51419-8597-4852-B8FF-6387AD67740C}"/>
      </w:docPartPr>
      <w:docPartBody>
        <w:p w:rsidR="00A47851" w:rsidRDefault="00C7317C" w:rsidP="00C7317C">
          <w:pPr>
            <w:pStyle w:val="371399CE30824AD9B4D122586DD38150"/>
          </w:pPr>
          <w:r w:rsidRPr="00136D6D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938010E14EA24AC9B09FEBB8FC654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0DC95-77F8-4AF6-B9DF-C8EA46EFE6BC}"/>
      </w:docPartPr>
      <w:docPartBody>
        <w:p w:rsidR="00A47851" w:rsidRDefault="00C7317C" w:rsidP="00C7317C">
          <w:pPr>
            <w:pStyle w:val="938010E14EA24AC9B09FEBB8FC6542F1"/>
          </w:pPr>
          <w:r w:rsidRPr="00136D6D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97CE1F758E004AE189E269E214CF8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30EAF-1C80-4211-A346-2C777E79D091}"/>
      </w:docPartPr>
      <w:docPartBody>
        <w:p w:rsidR="00A47851" w:rsidRDefault="00C7317C" w:rsidP="00C7317C">
          <w:pPr>
            <w:pStyle w:val="97CE1F758E004AE189E269E214CF807E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F3BC1C995B43421F8E6828B8784FB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A4551-119B-496D-AF5F-AF17A4B2B9DA}"/>
      </w:docPartPr>
      <w:docPartBody>
        <w:p w:rsidR="00A47851" w:rsidRDefault="00C7317C" w:rsidP="00C7317C">
          <w:pPr>
            <w:pStyle w:val="F3BC1C995B43421F8E6828B8784FBD6C"/>
          </w:pPr>
          <w:r w:rsidRPr="000D0A74">
            <w:rPr>
              <w:rStyle w:val="a3"/>
              <w:rFonts w:ascii="Segoe UI" w:hAnsi="Segoe UI" w:cs="Segoe UI"/>
              <w:sz w:val="18"/>
            </w:rPr>
            <w:t>Выберите элемент.</w:t>
          </w:r>
        </w:p>
      </w:docPartBody>
    </w:docPart>
    <w:docPart>
      <w:docPartPr>
        <w:name w:val="124C0FC3999A4E59978CCB1838BAB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A66E0-7455-4927-A00A-407E33D79C0D}"/>
      </w:docPartPr>
      <w:docPartBody>
        <w:p w:rsidR="00A47851" w:rsidRDefault="00C7317C" w:rsidP="00C7317C">
          <w:pPr>
            <w:pStyle w:val="124C0FC3999A4E59978CCB1838BAB336"/>
          </w:pPr>
          <w:r w:rsidRPr="000D0A74">
            <w:rPr>
              <w:rStyle w:val="a3"/>
              <w:rFonts w:ascii="Segoe UI" w:hAnsi="Segoe UI" w:cs="Segoe UI"/>
              <w:sz w:val="18"/>
            </w:rPr>
            <w:t>Выберите элемент.</w:t>
          </w:r>
        </w:p>
      </w:docPartBody>
    </w:docPart>
    <w:docPart>
      <w:docPartPr>
        <w:name w:val="93FA40BD72E04D6D87370562128DF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40708-E6FC-4BA2-9800-1B4A7E297D8A}"/>
      </w:docPartPr>
      <w:docPartBody>
        <w:p w:rsidR="00A47851" w:rsidRDefault="00C7317C" w:rsidP="00C7317C">
          <w:pPr>
            <w:pStyle w:val="93FA40BD72E04D6D87370562128DF365"/>
          </w:pPr>
          <w:r w:rsidRPr="00136D6D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417E0AB3599A4AD7A53EF9BD80961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EAA9D-BCC8-4FDC-8EC0-F349D5874A1B}"/>
      </w:docPartPr>
      <w:docPartBody>
        <w:p w:rsidR="00A47851" w:rsidRDefault="00C7317C" w:rsidP="00C7317C">
          <w:pPr>
            <w:pStyle w:val="417E0AB3599A4AD7A53EF9BD809617A4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FD5E0C2694684FA0879431F1033BC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9A5A0-A8CE-4749-8D09-26C2EF9B2D37}"/>
      </w:docPartPr>
      <w:docPartBody>
        <w:p w:rsidR="00A47851" w:rsidRDefault="00C7317C" w:rsidP="00C7317C">
          <w:pPr>
            <w:pStyle w:val="FD5E0C2694684FA0879431F1033BC77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B787FC532F844B6D9654FD98C1490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B14FD-5160-4EC3-B2E1-FED5764C761E}"/>
      </w:docPartPr>
      <w:docPartBody>
        <w:p w:rsidR="00A47851" w:rsidRDefault="00C7317C" w:rsidP="00C7317C">
          <w:pPr>
            <w:pStyle w:val="B787FC532F844B6D9654FD98C1490E1E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2CDD7CEFAA734AAAB99F1FDF76AD6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F25B9-4022-4885-B6D2-D19DD18F57B2}"/>
      </w:docPartPr>
      <w:docPartBody>
        <w:p w:rsidR="00A47851" w:rsidRDefault="00C7317C" w:rsidP="00C7317C">
          <w:pPr>
            <w:pStyle w:val="2CDD7CEFAA734AAAB99F1FDF76AD6CA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BECBF7B58BD49F7B6A0FC1099E28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F21FD-C74D-42B7-BCB9-2B724C11CB36}"/>
      </w:docPartPr>
      <w:docPartBody>
        <w:p w:rsidR="00A47851" w:rsidRDefault="00C7317C" w:rsidP="00C7317C">
          <w:pPr>
            <w:pStyle w:val="EBECBF7B58BD49F7B6A0FC1099E2819D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55255ECB5ABC48CD8911AF52EC5DF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9E324-2038-42CD-9C09-AC7465D9F18B}"/>
      </w:docPartPr>
      <w:docPartBody>
        <w:p w:rsidR="00A47851" w:rsidRDefault="00C7317C" w:rsidP="00C7317C">
          <w:pPr>
            <w:pStyle w:val="55255ECB5ABC48CD8911AF52EC5DFE8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3159A3CE68AF4E199590DA82D43E5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1A228-BF53-499B-9260-A1661C9564F1}"/>
      </w:docPartPr>
      <w:docPartBody>
        <w:p w:rsidR="00A47851" w:rsidRDefault="00C7317C" w:rsidP="00C7317C">
          <w:pPr>
            <w:pStyle w:val="3159A3CE68AF4E199590DA82D43E5584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8802B293D09544F1970C5C1909FD3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A998D-51F8-4F4A-91A4-3BC048FC91F7}"/>
      </w:docPartPr>
      <w:docPartBody>
        <w:p w:rsidR="00A47851" w:rsidRDefault="00C7317C" w:rsidP="00C7317C">
          <w:pPr>
            <w:pStyle w:val="8802B293D09544F1970C5C1909FD34CB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C876D32E33934F6C9E5F9F696F668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75D7B-6BB1-4DFC-9B71-64D44F2ACBEF}"/>
      </w:docPartPr>
      <w:docPartBody>
        <w:p w:rsidR="00A47851" w:rsidRDefault="00C7317C" w:rsidP="00C7317C">
          <w:pPr>
            <w:pStyle w:val="C876D32E33934F6C9E5F9F696F668BD8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8A314BB0C5C9442E922F72C7A1E2A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0D113-C2AE-42E5-85AE-FFB633218818}"/>
      </w:docPartPr>
      <w:docPartBody>
        <w:p w:rsidR="00A47851" w:rsidRDefault="00C7317C" w:rsidP="00C7317C">
          <w:pPr>
            <w:pStyle w:val="8A314BB0C5C9442E922F72C7A1E2A8B3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F003C9EF536A4132A6CDF9F63AFEB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D785A-54B6-4426-A80D-32157C4102A1}"/>
      </w:docPartPr>
      <w:docPartBody>
        <w:p w:rsidR="00A47851" w:rsidRDefault="00C7317C" w:rsidP="00C7317C">
          <w:pPr>
            <w:pStyle w:val="F003C9EF536A4132A6CDF9F63AFEB184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B7E567044B7641BBA49E41E64E0D3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A5875-92A4-4CC5-9658-29D652BCF468}"/>
      </w:docPartPr>
      <w:docPartBody>
        <w:p w:rsidR="00A47851" w:rsidRDefault="00C7317C" w:rsidP="00C7317C">
          <w:pPr>
            <w:pStyle w:val="B7E567044B7641BBA49E41E64E0D3BEE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8A946F287D2147DFBF92E9AD8A8AE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F123F-09ED-4780-BA6B-6C10A18FD6D7}"/>
      </w:docPartPr>
      <w:docPartBody>
        <w:p w:rsidR="00A47851" w:rsidRDefault="00C7317C" w:rsidP="00C7317C">
          <w:pPr>
            <w:pStyle w:val="8A946F287D2147DFBF92E9AD8A8AE28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5E82F09166BD461B92A1429C7B742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C31E-02AD-4767-A135-ED1917532911}"/>
      </w:docPartPr>
      <w:docPartBody>
        <w:p w:rsidR="00A47851" w:rsidRDefault="00C7317C" w:rsidP="00C7317C">
          <w:pPr>
            <w:pStyle w:val="5E82F09166BD461B92A1429C7B74240D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85F6AF4D81E649A4A5FD5CE721838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A4A84-7E3E-40DA-A531-07497513CE15}"/>
      </w:docPartPr>
      <w:docPartBody>
        <w:p w:rsidR="00A47851" w:rsidRDefault="00C7317C" w:rsidP="00C7317C">
          <w:pPr>
            <w:pStyle w:val="85F6AF4D81E649A4A5FD5CE7218386A1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3096119E43ED4B1EBE3B0D38A9EE1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A6960-648A-434F-9ABF-8B45DBC4AC02}"/>
      </w:docPartPr>
      <w:docPartBody>
        <w:p w:rsidR="00A47851" w:rsidRDefault="00C7317C" w:rsidP="00C7317C">
          <w:pPr>
            <w:pStyle w:val="3096119E43ED4B1EBE3B0D38A9EE1E22"/>
          </w:pPr>
          <w:r w:rsidRPr="0071361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3E"/>
    <w:rsid w:val="00173A82"/>
    <w:rsid w:val="001977D4"/>
    <w:rsid w:val="00204306"/>
    <w:rsid w:val="002062E2"/>
    <w:rsid w:val="00216350"/>
    <w:rsid w:val="002F68EE"/>
    <w:rsid w:val="003A4E11"/>
    <w:rsid w:val="005208B8"/>
    <w:rsid w:val="00523733"/>
    <w:rsid w:val="00544818"/>
    <w:rsid w:val="00771CAA"/>
    <w:rsid w:val="008154E4"/>
    <w:rsid w:val="00860C76"/>
    <w:rsid w:val="009138C9"/>
    <w:rsid w:val="009D2484"/>
    <w:rsid w:val="009E1C09"/>
    <w:rsid w:val="00A47851"/>
    <w:rsid w:val="00BC253E"/>
    <w:rsid w:val="00C7317C"/>
    <w:rsid w:val="00CA4381"/>
    <w:rsid w:val="00E1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17C"/>
    <w:rPr>
      <w:color w:val="808080"/>
    </w:rPr>
  </w:style>
  <w:style w:type="paragraph" w:customStyle="1" w:styleId="41CE5EA8C8EA487DAB93F4B8312F0F64">
    <w:name w:val="41CE5EA8C8EA487DAB93F4B8312F0F64"/>
    <w:rsid w:val="00BC253E"/>
  </w:style>
  <w:style w:type="paragraph" w:customStyle="1" w:styleId="2541386342494AD880C9DF194AC63E95">
    <w:name w:val="2541386342494AD880C9DF194AC63E95"/>
    <w:rsid w:val="00BC253E"/>
  </w:style>
  <w:style w:type="paragraph" w:customStyle="1" w:styleId="64F7A45CDEFD45ECBEFF7E0C816CF7BD">
    <w:name w:val="64F7A45CDEFD45ECBEFF7E0C816CF7BD"/>
    <w:rsid w:val="00BC253E"/>
  </w:style>
  <w:style w:type="paragraph" w:customStyle="1" w:styleId="0A09732895734B098790FF431C4B16EB">
    <w:name w:val="0A09732895734B098790FF431C4B16EB"/>
    <w:rsid w:val="00BC253E"/>
  </w:style>
  <w:style w:type="paragraph" w:customStyle="1" w:styleId="66C336AD734843888349641D66B379BC">
    <w:name w:val="66C336AD734843888349641D66B379BC"/>
    <w:rsid w:val="00BC253E"/>
  </w:style>
  <w:style w:type="paragraph" w:customStyle="1" w:styleId="EFCE8A6205874CC880489989448E0FDC">
    <w:name w:val="EFCE8A6205874CC880489989448E0FDC"/>
    <w:rsid w:val="00BC253E"/>
  </w:style>
  <w:style w:type="paragraph" w:customStyle="1" w:styleId="27C1C4A2C1AE49E99522E8B50E19B900">
    <w:name w:val="27C1C4A2C1AE49E99522E8B50E19B900"/>
    <w:rsid w:val="00BC253E"/>
  </w:style>
  <w:style w:type="paragraph" w:customStyle="1" w:styleId="1A0BED4BA06B4472A1A1842588E5271E">
    <w:name w:val="1A0BED4BA06B4472A1A1842588E5271E"/>
    <w:rsid w:val="00BC253E"/>
  </w:style>
  <w:style w:type="paragraph" w:customStyle="1" w:styleId="32813D37A6EA4D8385A8F175EDD2F851">
    <w:name w:val="32813D37A6EA4D8385A8F175EDD2F851"/>
    <w:rsid w:val="00BC253E"/>
  </w:style>
  <w:style w:type="paragraph" w:customStyle="1" w:styleId="63743ABC76ED4CC1BC15B8133F0D6079">
    <w:name w:val="63743ABC76ED4CC1BC15B8133F0D6079"/>
    <w:rsid w:val="00BC253E"/>
  </w:style>
  <w:style w:type="paragraph" w:customStyle="1" w:styleId="0759B0C06080459788706B3F8713D5C2">
    <w:name w:val="0759B0C06080459788706B3F8713D5C2"/>
    <w:rsid w:val="00BC253E"/>
  </w:style>
  <w:style w:type="paragraph" w:customStyle="1" w:styleId="5ACBEE59C1F3491B8B05545F39AF1FB5">
    <w:name w:val="5ACBEE59C1F3491B8B05545F39AF1FB5"/>
    <w:rsid w:val="00BC253E"/>
  </w:style>
  <w:style w:type="paragraph" w:customStyle="1" w:styleId="2AE05500D5DB4283A6F8E0702DF0359D">
    <w:name w:val="2AE05500D5DB4283A6F8E0702DF0359D"/>
    <w:rsid w:val="00BC253E"/>
  </w:style>
  <w:style w:type="paragraph" w:customStyle="1" w:styleId="13269CC4B4884B2583AE3B2D53AF17B6">
    <w:name w:val="13269CC4B4884B2583AE3B2D53AF17B6"/>
    <w:rsid w:val="00BC253E"/>
  </w:style>
  <w:style w:type="paragraph" w:customStyle="1" w:styleId="E11C1882523F49A6938615D752862903">
    <w:name w:val="E11C1882523F49A6938615D752862903"/>
    <w:rsid w:val="00BC253E"/>
  </w:style>
  <w:style w:type="paragraph" w:customStyle="1" w:styleId="2D1BC0DFBAD64E95BA6942518C5497E7">
    <w:name w:val="2D1BC0DFBAD64E95BA6942518C5497E7"/>
    <w:rsid w:val="00BC253E"/>
  </w:style>
  <w:style w:type="paragraph" w:customStyle="1" w:styleId="78C7F44B7B9346F8AADC82239AB15D2C">
    <w:name w:val="78C7F44B7B9346F8AADC82239AB15D2C"/>
    <w:rsid w:val="00BC253E"/>
  </w:style>
  <w:style w:type="paragraph" w:customStyle="1" w:styleId="9851CA3DB93545EA9AAFAF35045AE5F4">
    <w:name w:val="9851CA3DB93545EA9AAFAF35045AE5F4"/>
    <w:rsid w:val="00BC253E"/>
  </w:style>
  <w:style w:type="paragraph" w:customStyle="1" w:styleId="8539A69EF51143DEA95B481B2EA18EE5">
    <w:name w:val="8539A69EF51143DEA95B481B2EA18EE5"/>
    <w:rsid w:val="00BC253E"/>
  </w:style>
  <w:style w:type="paragraph" w:customStyle="1" w:styleId="4690EDBB44304BA58C80AA5291841881">
    <w:name w:val="4690EDBB44304BA58C80AA5291841881"/>
    <w:rsid w:val="00BC253E"/>
  </w:style>
  <w:style w:type="paragraph" w:customStyle="1" w:styleId="DEEFD95DE1CB427BB0ADCF63C111603F">
    <w:name w:val="DEEFD95DE1CB427BB0ADCF63C111603F"/>
    <w:rsid w:val="00BC253E"/>
  </w:style>
  <w:style w:type="paragraph" w:customStyle="1" w:styleId="8945AED88DA24A8193134079635838DA">
    <w:name w:val="8945AED88DA24A8193134079635838DA"/>
    <w:rsid w:val="00BC253E"/>
  </w:style>
  <w:style w:type="paragraph" w:customStyle="1" w:styleId="98D7078D012547DE85E0FBC56BD20113">
    <w:name w:val="98D7078D012547DE85E0FBC56BD20113"/>
    <w:rsid w:val="00BC253E"/>
  </w:style>
  <w:style w:type="paragraph" w:customStyle="1" w:styleId="5205C296908346CCB9E059E7FA85A414">
    <w:name w:val="5205C296908346CCB9E059E7FA85A414"/>
    <w:rsid w:val="00BC253E"/>
  </w:style>
  <w:style w:type="paragraph" w:customStyle="1" w:styleId="0D51822ED52E4FC18CE6CCB4F9F530F9">
    <w:name w:val="0D51822ED52E4FC18CE6CCB4F9F530F9"/>
    <w:rsid w:val="00BC253E"/>
  </w:style>
  <w:style w:type="paragraph" w:customStyle="1" w:styleId="AD68E66012BF4AB29380CA2E0B8A0769">
    <w:name w:val="AD68E66012BF4AB29380CA2E0B8A0769"/>
    <w:rsid w:val="00BC253E"/>
  </w:style>
  <w:style w:type="paragraph" w:customStyle="1" w:styleId="4EACD760CF404FFBA50DB5A5FC554281">
    <w:name w:val="4EACD760CF404FFBA50DB5A5FC554281"/>
    <w:rsid w:val="00BC253E"/>
  </w:style>
  <w:style w:type="paragraph" w:customStyle="1" w:styleId="B852214C7AF14AA486CF109A629594F7">
    <w:name w:val="B852214C7AF14AA486CF109A629594F7"/>
    <w:rsid w:val="00BC253E"/>
  </w:style>
  <w:style w:type="paragraph" w:customStyle="1" w:styleId="339FA3CDDF5440F5B831678965D0986A">
    <w:name w:val="339FA3CDDF5440F5B831678965D0986A"/>
    <w:rsid w:val="00BC253E"/>
  </w:style>
  <w:style w:type="paragraph" w:customStyle="1" w:styleId="7F885E6E5463448D9038A2E7F2343F53">
    <w:name w:val="7F885E6E5463448D9038A2E7F2343F53"/>
    <w:rsid w:val="00BC253E"/>
  </w:style>
  <w:style w:type="paragraph" w:customStyle="1" w:styleId="D8AFD96E9E744118A7BBD4C693B99680">
    <w:name w:val="D8AFD96E9E744118A7BBD4C693B99680"/>
    <w:rsid w:val="00BC253E"/>
  </w:style>
  <w:style w:type="paragraph" w:customStyle="1" w:styleId="96F7A3303245453BAADED5F965D8399A">
    <w:name w:val="96F7A3303245453BAADED5F965D8399A"/>
    <w:rsid w:val="00BC253E"/>
  </w:style>
  <w:style w:type="paragraph" w:customStyle="1" w:styleId="690E17634C624F03B29405F7BF818E27">
    <w:name w:val="690E17634C624F03B29405F7BF818E27"/>
    <w:rsid w:val="00BC253E"/>
  </w:style>
  <w:style w:type="paragraph" w:customStyle="1" w:styleId="112DEE8E8AED454D8CDD2963E72F504B">
    <w:name w:val="112DEE8E8AED454D8CDD2963E72F504B"/>
    <w:rsid w:val="00BC253E"/>
  </w:style>
  <w:style w:type="paragraph" w:customStyle="1" w:styleId="BF588EAB769849B4B3E33CA2DB66B216">
    <w:name w:val="BF588EAB769849B4B3E33CA2DB66B216"/>
    <w:rsid w:val="00BC253E"/>
  </w:style>
  <w:style w:type="paragraph" w:customStyle="1" w:styleId="31F4028CBC6A4C128AE582883B24209B">
    <w:name w:val="31F4028CBC6A4C128AE582883B24209B"/>
    <w:rsid w:val="00BC253E"/>
  </w:style>
  <w:style w:type="paragraph" w:customStyle="1" w:styleId="D4B31EB393D0455EA091480B9D35F41A">
    <w:name w:val="D4B31EB393D0455EA091480B9D35F41A"/>
    <w:rsid w:val="00BC253E"/>
  </w:style>
  <w:style w:type="paragraph" w:customStyle="1" w:styleId="3055DDA2D5614CA08EC8F2C39896DD46">
    <w:name w:val="3055DDA2D5614CA08EC8F2C39896DD46"/>
    <w:rsid w:val="00BC253E"/>
  </w:style>
  <w:style w:type="paragraph" w:customStyle="1" w:styleId="27DBD93A71474D7EB835258F4ABB36A9">
    <w:name w:val="27DBD93A71474D7EB835258F4ABB36A9"/>
    <w:rsid w:val="00BC253E"/>
  </w:style>
  <w:style w:type="paragraph" w:customStyle="1" w:styleId="6DA48489714C48B59FEFADA939F4D245">
    <w:name w:val="6DA48489714C48B59FEFADA939F4D245"/>
    <w:rsid w:val="00BC253E"/>
  </w:style>
  <w:style w:type="paragraph" w:customStyle="1" w:styleId="D57F27371EA94B18BA9D8A1293C96D73">
    <w:name w:val="D57F27371EA94B18BA9D8A1293C96D73"/>
    <w:rsid w:val="00BC253E"/>
  </w:style>
  <w:style w:type="paragraph" w:customStyle="1" w:styleId="F4D773E547B94E9E87C4D37E94952A14">
    <w:name w:val="F4D773E547B94E9E87C4D37E94952A14"/>
    <w:rsid w:val="00BC253E"/>
  </w:style>
  <w:style w:type="paragraph" w:customStyle="1" w:styleId="6DF35FA0E1CC440D9E0A6E4D1757A66E">
    <w:name w:val="6DF35FA0E1CC440D9E0A6E4D1757A66E"/>
    <w:rsid w:val="00BC253E"/>
  </w:style>
  <w:style w:type="paragraph" w:customStyle="1" w:styleId="2418A6AB30144345A81BB0F26EAF31B3">
    <w:name w:val="2418A6AB30144345A81BB0F26EAF31B3"/>
    <w:rsid w:val="00BC253E"/>
  </w:style>
  <w:style w:type="paragraph" w:customStyle="1" w:styleId="56F955CD215A4600815A260F96910361">
    <w:name w:val="56F955CD215A4600815A260F96910361"/>
    <w:rsid w:val="00BC253E"/>
  </w:style>
  <w:style w:type="paragraph" w:customStyle="1" w:styleId="B687D94ED81B43CCAFBF2EE2B5B033EE">
    <w:name w:val="B687D94ED81B43CCAFBF2EE2B5B033EE"/>
    <w:rsid w:val="00BC253E"/>
  </w:style>
  <w:style w:type="paragraph" w:customStyle="1" w:styleId="CA1579F07A644AAA99F3BD40B4D89254">
    <w:name w:val="CA1579F07A644AAA99F3BD40B4D89254"/>
    <w:rsid w:val="00BC253E"/>
  </w:style>
  <w:style w:type="paragraph" w:customStyle="1" w:styleId="26AD47EC161E415EA71C164DF99CA081">
    <w:name w:val="26AD47EC161E415EA71C164DF99CA081"/>
    <w:rsid w:val="00BC253E"/>
  </w:style>
  <w:style w:type="paragraph" w:customStyle="1" w:styleId="65C7017B494B4CC482C4B75A3ED99A61">
    <w:name w:val="65C7017B494B4CC482C4B75A3ED99A61"/>
    <w:rsid w:val="00BC253E"/>
  </w:style>
  <w:style w:type="paragraph" w:customStyle="1" w:styleId="9E932EF6D1D1468EBFC5F3BB13790DDA">
    <w:name w:val="9E932EF6D1D1468EBFC5F3BB13790DDA"/>
    <w:rsid w:val="00BC253E"/>
  </w:style>
  <w:style w:type="paragraph" w:customStyle="1" w:styleId="0F9820F0414149F698B1AABE5CEA3002">
    <w:name w:val="0F9820F0414149F698B1AABE5CEA3002"/>
    <w:rsid w:val="00BC253E"/>
  </w:style>
  <w:style w:type="paragraph" w:customStyle="1" w:styleId="56C8E79DCF9749179F3E2835C4D6F2BA">
    <w:name w:val="56C8E79DCF9749179F3E2835C4D6F2BA"/>
    <w:rsid w:val="00BC253E"/>
  </w:style>
  <w:style w:type="paragraph" w:customStyle="1" w:styleId="AB37E7CC265140689EFF70942F8EB41C">
    <w:name w:val="AB37E7CC265140689EFF70942F8EB41C"/>
    <w:rsid w:val="00BC253E"/>
  </w:style>
  <w:style w:type="paragraph" w:customStyle="1" w:styleId="58856BF5B89C495F9197B8718CCD0A6A">
    <w:name w:val="58856BF5B89C495F9197B8718CCD0A6A"/>
    <w:rsid w:val="00BC253E"/>
  </w:style>
  <w:style w:type="paragraph" w:customStyle="1" w:styleId="43641F23D2674FECAF5C0EDAE601DE38">
    <w:name w:val="43641F23D2674FECAF5C0EDAE601DE38"/>
    <w:rsid w:val="00BC253E"/>
  </w:style>
  <w:style w:type="paragraph" w:customStyle="1" w:styleId="080DC3C20331404289D8A5818D8C35AE">
    <w:name w:val="080DC3C20331404289D8A5818D8C35AE"/>
    <w:rsid w:val="00BC253E"/>
  </w:style>
  <w:style w:type="paragraph" w:customStyle="1" w:styleId="311D0AE8613545B9BB8CD269F9567903">
    <w:name w:val="311D0AE8613545B9BB8CD269F9567903"/>
    <w:rsid w:val="00BC253E"/>
  </w:style>
  <w:style w:type="paragraph" w:customStyle="1" w:styleId="CF1CC97A26DB4B42BF040CD7CD79A986">
    <w:name w:val="CF1CC97A26DB4B42BF040CD7CD79A986"/>
    <w:rsid w:val="00BC253E"/>
  </w:style>
  <w:style w:type="paragraph" w:customStyle="1" w:styleId="9E39B9D1990F4F7D98B79AA09776A462">
    <w:name w:val="9E39B9D1990F4F7D98B79AA09776A462"/>
    <w:rsid w:val="00BC253E"/>
  </w:style>
  <w:style w:type="paragraph" w:customStyle="1" w:styleId="8933474ED37D4DE68BA3D275D0B7170D">
    <w:name w:val="8933474ED37D4DE68BA3D275D0B7170D"/>
    <w:rsid w:val="00BC253E"/>
  </w:style>
  <w:style w:type="paragraph" w:customStyle="1" w:styleId="CE3ABD8C8DF14A8D90F1CF05E2EA00E2">
    <w:name w:val="CE3ABD8C8DF14A8D90F1CF05E2EA00E2"/>
    <w:rsid w:val="00BC253E"/>
  </w:style>
  <w:style w:type="paragraph" w:customStyle="1" w:styleId="94DBB7C8E3134848B1C505533B1B6CC2">
    <w:name w:val="94DBB7C8E3134848B1C505533B1B6CC2"/>
    <w:rsid w:val="00BC253E"/>
  </w:style>
  <w:style w:type="paragraph" w:customStyle="1" w:styleId="55C4D94EFE554F70B00FD738053B1A21">
    <w:name w:val="55C4D94EFE554F70B00FD738053B1A21"/>
    <w:rsid w:val="00BC253E"/>
  </w:style>
  <w:style w:type="paragraph" w:customStyle="1" w:styleId="2AE7C27A1E2E4A84BFAFEC97436C2D00">
    <w:name w:val="2AE7C27A1E2E4A84BFAFEC97436C2D00"/>
    <w:rsid w:val="00BC253E"/>
  </w:style>
  <w:style w:type="paragraph" w:customStyle="1" w:styleId="C9112A760A784AA284EFDDABDFB92B77">
    <w:name w:val="C9112A760A784AA284EFDDABDFB92B77"/>
    <w:rsid w:val="00BC253E"/>
  </w:style>
  <w:style w:type="paragraph" w:customStyle="1" w:styleId="1E0A93EC670940009E7059B9ADCB672C">
    <w:name w:val="1E0A93EC670940009E7059B9ADCB672C"/>
    <w:rsid w:val="00BC253E"/>
  </w:style>
  <w:style w:type="paragraph" w:customStyle="1" w:styleId="A7D9C5FD4D364483B1467486A8D37165">
    <w:name w:val="A7D9C5FD4D364483B1467486A8D37165"/>
    <w:rsid w:val="00BC253E"/>
  </w:style>
  <w:style w:type="paragraph" w:customStyle="1" w:styleId="F7218ACECCC9448F928A53EB1007394B">
    <w:name w:val="F7218ACECCC9448F928A53EB1007394B"/>
    <w:rsid w:val="00BC253E"/>
  </w:style>
  <w:style w:type="paragraph" w:customStyle="1" w:styleId="1B3BDA3301C24E0AAC018ECDFD8C0E7F">
    <w:name w:val="1B3BDA3301C24E0AAC018ECDFD8C0E7F"/>
    <w:rsid w:val="00BC253E"/>
  </w:style>
  <w:style w:type="paragraph" w:customStyle="1" w:styleId="9B859F3A779A4FE5A359A2928B88AADF">
    <w:name w:val="9B859F3A779A4FE5A359A2928B88AADF"/>
    <w:rsid w:val="00BC253E"/>
  </w:style>
  <w:style w:type="paragraph" w:customStyle="1" w:styleId="CB6411A3743A4FB09C74F27E011B96A6">
    <w:name w:val="CB6411A3743A4FB09C74F27E011B96A6"/>
    <w:rsid w:val="00BC253E"/>
  </w:style>
  <w:style w:type="paragraph" w:customStyle="1" w:styleId="8B28F2C7C3A141C7BCEF449AE6A08187">
    <w:name w:val="8B28F2C7C3A141C7BCEF449AE6A08187"/>
    <w:rsid w:val="00BC253E"/>
  </w:style>
  <w:style w:type="paragraph" w:customStyle="1" w:styleId="F78C5531F1EB4FD588C5CA5747204AA9">
    <w:name w:val="F78C5531F1EB4FD588C5CA5747204AA9"/>
    <w:rsid w:val="00BC253E"/>
  </w:style>
  <w:style w:type="paragraph" w:customStyle="1" w:styleId="82503E0A7F91458A81D1DD1BDC15B73D">
    <w:name w:val="82503E0A7F91458A81D1DD1BDC15B73D"/>
    <w:rsid w:val="00BC253E"/>
  </w:style>
  <w:style w:type="paragraph" w:customStyle="1" w:styleId="7E0070FA36314B69861756A10D0AE016">
    <w:name w:val="7E0070FA36314B69861756A10D0AE016"/>
    <w:rsid w:val="00BC253E"/>
  </w:style>
  <w:style w:type="paragraph" w:customStyle="1" w:styleId="153DC92DAF6242959D92C238D3316DB5">
    <w:name w:val="153DC92DAF6242959D92C238D3316DB5"/>
    <w:rsid w:val="00204306"/>
  </w:style>
  <w:style w:type="paragraph" w:customStyle="1" w:styleId="D8BB77D3521349428F11DFB2397AC907">
    <w:name w:val="D8BB77D3521349428F11DFB2397AC907"/>
    <w:rsid w:val="00204306"/>
  </w:style>
  <w:style w:type="paragraph" w:customStyle="1" w:styleId="33202CEC26A04F349FBFB892D94BA92A">
    <w:name w:val="33202CEC26A04F349FBFB892D94BA92A"/>
    <w:rsid w:val="00204306"/>
  </w:style>
  <w:style w:type="paragraph" w:customStyle="1" w:styleId="3751B332CA504A618744085C4D3D758B">
    <w:name w:val="3751B332CA504A618744085C4D3D758B"/>
    <w:rsid w:val="00204306"/>
  </w:style>
  <w:style w:type="paragraph" w:customStyle="1" w:styleId="D4B97A8B7C7B4F9AA85EB200AD6B0657">
    <w:name w:val="D4B97A8B7C7B4F9AA85EB200AD6B0657"/>
    <w:rsid w:val="00204306"/>
  </w:style>
  <w:style w:type="paragraph" w:customStyle="1" w:styleId="0497D09E4630480DB351B884A8328CA1">
    <w:name w:val="0497D09E4630480DB351B884A8328CA1"/>
    <w:rsid w:val="00204306"/>
  </w:style>
  <w:style w:type="paragraph" w:customStyle="1" w:styleId="CB2E74ADF5454EB5840AC86B081FD682">
    <w:name w:val="CB2E74ADF5454EB5840AC86B081FD682"/>
    <w:rsid w:val="00204306"/>
  </w:style>
  <w:style w:type="paragraph" w:customStyle="1" w:styleId="7A998DE919204662B3E804FD8E088C75">
    <w:name w:val="7A998DE919204662B3E804FD8E088C75"/>
    <w:rsid w:val="00204306"/>
  </w:style>
  <w:style w:type="paragraph" w:customStyle="1" w:styleId="636FD82D7DFA4D1EBBB99A86F2869508">
    <w:name w:val="636FD82D7DFA4D1EBBB99A86F2869508"/>
    <w:rsid w:val="00216350"/>
  </w:style>
  <w:style w:type="paragraph" w:customStyle="1" w:styleId="849DEE298B0044E9857040C3F98AD5DB">
    <w:name w:val="849DEE298B0044E9857040C3F98AD5DB"/>
    <w:rsid w:val="00216350"/>
  </w:style>
  <w:style w:type="paragraph" w:customStyle="1" w:styleId="42B4E11417B5486AA214A00623F22479">
    <w:name w:val="42B4E11417B5486AA214A00623F22479"/>
    <w:rsid w:val="00216350"/>
  </w:style>
  <w:style w:type="paragraph" w:customStyle="1" w:styleId="32318FF6AF154A40B02677F45C03F283">
    <w:name w:val="32318FF6AF154A40B02677F45C03F283"/>
    <w:rsid w:val="00216350"/>
  </w:style>
  <w:style w:type="paragraph" w:customStyle="1" w:styleId="EB48D91EE10C41CBA100E1047091F8FE">
    <w:name w:val="EB48D91EE10C41CBA100E1047091F8FE"/>
    <w:rsid w:val="00216350"/>
  </w:style>
  <w:style w:type="paragraph" w:customStyle="1" w:styleId="AF5CE7EC0E464DDEAF630EF13F794BD1">
    <w:name w:val="AF5CE7EC0E464DDEAF630EF13F794BD1"/>
    <w:rsid w:val="00216350"/>
  </w:style>
  <w:style w:type="paragraph" w:customStyle="1" w:styleId="19CED040128240E8B2C25AD24CA6E9DF">
    <w:name w:val="19CED040128240E8B2C25AD24CA6E9DF"/>
    <w:rsid w:val="00216350"/>
  </w:style>
  <w:style w:type="paragraph" w:customStyle="1" w:styleId="949CEA61627A4673935E5161843ED660">
    <w:name w:val="949CEA61627A4673935E5161843ED660"/>
    <w:rsid w:val="00216350"/>
  </w:style>
  <w:style w:type="paragraph" w:customStyle="1" w:styleId="F0E8DC9283EF4B7DB7B0330BDDC2432E">
    <w:name w:val="F0E8DC9283EF4B7DB7B0330BDDC2432E"/>
    <w:rsid w:val="00216350"/>
  </w:style>
  <w:style w:type="paragraph" w:customStyle="1" w:styleId="E29244E77BFB41A494F034B34B616F81">
    <w:name w:val="E29244E77BFB41A494F034B34B616F81"/>
    <w:rsid w:val="00216350"/>
  </w:style>
  <w:style w:type="paragraph" w:customStyle="1" w:styleId="0B5188F78712491687B63A6D9EA5B2B0">
    <w:name w:val="0B5188F78712491687B63A6D9EA5B2B0"/>
    <w:rsid w:val="00771CAA"/>
  </w:style>
  <w:style w:type="paragraph" w:customStyle="1" w:styleId="FE1C4E8A7EE64802BA2EC303E01665F2">
    <w:name w:val="FE1C4E8A7EE64802BA2EC303E01665F2"/>
    <w:rsid w:val="00771CAA"/>
  </w:style>
  <w:style w:type="paragraph" w:customStyle="1" w:styleId="E8D7850A853C4A1097944550ACA5EA91">
    <w:name w:val="E8D7850A853C4A1097944550ACA5EA91"/>
    <w:rsid w:val="00C7317C"/>
  </w:style>
  <w:style w:type="paragraph" w:customStyle="1" w:styleId="7B1544D1790D467A98469289E4F7ED7A">
    <w:name w:val="7B1544D1790D467A98469289E4F7ED7A"/>
    <w:rsid w:val="00C7317C"/>
  </w:style>
  <w:style w:type="paragraph" w:customStyle="1" w:styleId="371399CE30824AD9B4D122586DD38150">
    <w:name w:val="371399CE30824AD9B4D122586DD38150"/>
    <w:rsid w:val="00C7317C"/>
  </w:style>
  <w:style w:type="paragraph" w:customStyle="1" w:styleId="938010E14EA24AC9B09FEBB8FC6542F1">
    <w:name w:val="938010E14EA24AC9B09FEBB8FC6542F1"/>
    <w:rsid w:val="00C7317C"/>
  </w:style>
  <w:style w:type="paragraph" w:customStyle="1" w:styleId="97CE1F758E004AE189E269E214CF807E">
    <w:name w:val="97CE1F758E004AE189E269E214CF807E"/>
    <w:rsid w:val="00C7317C"/>
  </w:style>
  <w:style w:type="paragraph" w:customStyle="1" w:styleId="025ACF6166774BC7A1480936C308854C">
    <w:name w:val="025ACF6166774BC7A1480936C308854C"/>
    <w:rsid w:val="00C7317C"/>
  </w:style>
  <w:style w:type="paragraph" w:customStyle="1" w:styleId="FB1F36E77C3C4848BE5B6AD5CDC20BED">
    <w:name w:val="FB1F36E77C3C4848BE5B6AD5CDC20BED"/>
    <w:rsid w:val="00C7317C"/>
  </w:style>
  <w:style w:type="paragraph" w:customStyle="1" w:styleId="E58A9E2446894CCD9E2856277FF158B0">
    <w:name w:val="E58A9E2446894CCD9E2856277FF158B0"/>
    <w:rsid w:val="00C7317C"/>
  </w:style>
  <w:style w:type="paragraph" w:customStyle="1" w:styleId="F3BC1C995B43421F8E6828B8784FBD6C">
    <w:name w:val="F3BC1C995B43421F8E6828B8784FBD6C"/>
    <w:rsid w:val="00C7317C"/>
  </w:style>
  <w:style w:type="paragraph" w:customStyle="1" w:styleId="8AA816D195FA4D909846851E1400C3C0">
    <w:name w:val="8AA816D195FA4D909846851E1400C3C0"/>
    <w:rsid w:val="00C7317C"/>
  </w:style>
  <w:style w:type="paragraph" w:customStyle="1" w:styleId="124C0FC3999A4E59978CCB1838BAB336">
    <w:name w:val="124C0FC3999A4E59978CCB1838BAB336"/>
    <w:rsid w:val="00C7317C"/>
  </w:style>
  <w:style w:type="paragraph" w:customStyle="1" w:styleId="93FA40BD72E04D6D87370562128DF365">
    <w:name w:val="93FA40BD72E04D6D87370562128DF365"/>
    <w:rsid w:val="00C7317C"/>
  </w:style>
  <w:style w:type="paragraph" w:customStyle="1" w:styleId="9FD1DD25C7C04A9394688253A6BDA4B4">
    <w:name w:val="9FD1DD25C7C04A9394688253A6BDA4B4"/>
    <w:rsid w:val="00C7317C"/>
  </w:style>
  <w:style w:type="paragraph" w:customStyle="1" w:styleId="637C66A6B88F420F98D955B86843A76B">
    <w:name w:val="637C66A6B88F420F98D955B86843A76B"/>
    <w:rsid w:val="00C7317C"/>
  </w:style>
  <w:style w:type="paragraph" w:customStyle="1" w:styleId="BC3CE8D82A78407A9969A7958122D992">
    <w:name w:val="BC3CE8D82A78407A9969A7958122D992"/>
    <w:rsid w:val="00C7317C"/>
  </w:style>
  <w:style w:type="paragraph" w:customStyle="1" w:styleId="AF7914FDC11E48DFBA1BBC73F12A9B8F">
    <w:name w:val="AF7914FDC11E48DFBA1BBC73F12A9B8F"/>
    <w:rsid w:val="00C7317C"/>
  </w:style>
  <w:style w:type="paragraph" w:customStyle="1" w:styleId="ACEABCE6839841F587DADCA545A1D922">
    <w:name w:val="ACEABCE6839841F587DADCA545A1D922"/>
    <w:rsid w:val="00C7317C"/>
  </w:style>
  <w:style w:type="paragraph" w:customStyle="1" w:styleId="F7827714096E4993B2D9B324B9F1AC16">
    <w:name w:val="F7827714096E4993B2D9B324B9F1AC16"/>
    <w:rsid w:val="00C7317C"/>
  </w:style>
  <w:style w:type="paragraph" w:customStyle="1" w:styleId="06E7B803A8A541F487D53A365FBECF08">
    <w:name w:val="06E7B803A8A541F487D53A365FBECF08"/>
    <w:rsid w:val="00C7317C"/>
  </w:style>
  <w:style w:type="paragraph" w:customStyle="1" w:styleId="D71A9E0984604CF08B6DB555D312C1FF">
    <w:name w:val="D71A9E0984604CF08B6DB555D312C1FF"/>
    <w:rsid w:val="00C7317C"/>
  </w:style>
  <w:style w:type="paragraph" w:customStyle="1" w:styleId="42A6076876E64E418A41D3FC7E9F9681">
    <w:name w:val="42A6076876E64E418A41D3FC7E9F9681"/>
    <w:rsid w:val="00C7317C"/>
  </w:style>
  <w:style w:type="paragraph" w:customStyle="1" w:styleId="8EE35A9624D44F3D82438D75564AAF8C">
    <w:name w:val="8EE35A9624D44F3D82438D75564AAF8C"/>
    <w:rsid w:val="00C7317C"/>
  </w:style>
  <w:style w:type="paragraph" w:customStyle="1" w:styleId="92C4FEFB14524A199363128B21723F91">
    <w:name w:val="92C4FEFB14524A199363128B21723F91"/>
    <w:rsid w:val="00C7317C"/>
  </w:style>
  <w:style w:type="paragraph" w:customStyle="1" w:styleId="0827320F8DB34A6CAD8C89CCEE1573D5">
    <w:name w:val="0827320F8DB34A6CAD8C89CCEE1573D5"/>
    <w:rsid w:val="00C7317C"/>
  </w:style>
  <w:style w:type="paragraph" w:customStyle="1" w:styleId="196CDA7811124BC293255D34D46C59C2">
    <w:name w:val="196CDA7811124BC293255D34D46C59C2"/>
    <w:rsid w:val="00C7317C"/>
  </w:style>
  <w:style w:type="paragraph" w:customStyle="1" w:styleId="4FDF88572E604831B0D1A5108FFF35B9">
    <w:name w:val="4FDF88572E604831B0D1A5108FFF35B9"/>
    <w:rsid w:val="00C7317C"/>
  </w:style>
  <w:style w:type="paragraph" w:customStyle="1" w:styleId="34886D456E504D7F934AC10475C945D5">
    <w:name w:val="34886D456E504D7F934AC10475C945D5"/>
    <w:rsid w:val="00C7317C"/>
  </w:style>
  <w:style w:type="paragraph" w:customStyle="1" w:styleId="8BED4E4A896B47719E96D65CC8494E92">
    <w:name w:val="8BED4E4A896B47719E96D65CC8494E92"/>
    <w:rsid w:val="00C7317C"/>
  </w:style>
  <w:style w:type="paragraph" w:customStyle="1" w:styleId="744AC8F884244470A3BD8F7C35D9A2A7">
    <w:name w:val="744AC8F884244470A3BD8F7C35D9A2A7"/>
    <w:rsid w:val="00C7317C"/>
  </w:style>
  <w:style w:type="paragraph" w:customStyle="1" w:styleId="5BAE410971C043A0A49697F279863C2E">
    <w:name w:val="5BAE410971C043A0A49697F279863C2E"/>
    <w:rsid w:val="00C7317C"/>
  </w:style>
  <w:style w:type="paragraph" w:customStyle="1" w:styleId="70E56351580146CC8F3120BA888922EF">
    <w:name w:val="70E56351580146CC8F3120BA888922EF"/>
    <w:rsid w:val="00C7317C"/>
  </w:style>
  <w:style w:type="paragraph" w:customStyle="1" w:styleId="D201CD9E16944778AD9E7D7DDC329B37">
    <w:name w:val="D201CD9E16944778AD9E7D7DDC329B37"/>
    <w:rsid w:val="00C7317C"/>
  </w:style>
  <w:style w:type="paragraph" w:customStyle="1" w:styleId="C1820D6E2864423587DE668DA585F6E3">
    <w:name w:val="C1820D6E2864423587DE668DA585F6E3"/>
    <w:rsid w:val="00C7317C"/>
  </w:style>
  <w:style w:type="paragraph" w:customStyle="1" w:styleId="5AC804A0AEA84BD0B6FD13780CE84E48">
    <w:name w:val="5AC804A0AEA84BD0B6FD13780CE84E48"/>
    <w:rsid w:val="00C7317C"/>
  </w:style>
  <w:style w:type="paragraph" w:customStyle="1" w:styleId="EDDE4419224543F19681320EAE6AA191">
    <w:name w:val="EDDE4419224543F19681320EAE6AA191"/>
    <w:rsid w:val="00C7317C"/>
  </w:style>
  <w:style w:type="paragraph" w:customStyle="1" w:styleId="CE0F4C18DCCB496CA7B8B78442795695">
    <w:name w:val="CE0F4C18DCCB496CA7B8B78442795695"/>
    <w:rsid w:val="00C7317C"/>
  </w:style>
  <w:style w:type="paragraph" w:customStyle="1" w:styleId="78D42DEADB834E438CE97B317DED66D2">
    <w:name w:val="78D42DEADB834E438CE97B317DED66D2"/>
    <w:rsid w:val="00C7317C"/>
  </w:style>
  <w:style w:type="paragraph" w:customStyle="1" w:styleId="90291895779B44F5A26C5FC7E294073B">
    <w:name w:val="90291895779B44F5A26C5FC7E294073B"/>
    <w:rsid w:val="00C7317C"/>
  </w:style>
  <w:style w:type="paragraph" w:customStyle="1" w:styleId="050BCE7ABAB84ABDAC097CB97861BAA1">
    <w:name w:val="050BCE7ABAB84ABDAC097CB97861BAA1"/>
    <w:rsid w:val="00C7317C"/>
  </w:style>
  <w:style w:type="paragraph" w:customStyle="1" w:styleId="11D8DF25A6F44C6FBE1A5419ABBDA7CF">
    <w:name w:val="11D8DF25A6F44C6FBE1A5419ABBDA7CF"/>
    <w:rsid w:val="00C7317C"/>
  </w:style>
  <w:style w:type="paragraph" w:customStyle="1" w:styleId="16A4EDF264A14E2F81E59E1E4B256D96">
    <w:name w:val="16A4EDF264A14E2F81E59E1E4B256D96"/>
    <w:rsid w:val="00C7317C"/>
  </w:style>
  <w:style w:type="paragraph" w:customStyle="1" w:styleId="021A04C20C274E47BC064A46AE7254CE">
    <w:name w:val="021A04C20C274E47BC064A46AE7254CE"/>
    <w:rsid w:val="00C7317C"/>
  </w:style>
  <w:style w:type="paragraph" w:customStyle="1" w:styleId="BD4B905C131344A69949FA96F5141E87">
    <w:name w:val="BD4B905C131344A69949FA96F5141E87"/>
    <w:rsid w:val="00C7317C"/>
  </w:style>
  <w:style w:type="paragraph" w:customStyle="1" w:styleId="567BC4F6EBCA4FA1886A2C64E794C4BF">
    <w:name w:val="567BC4F6EBCA4FA1886A2C64E794C4BF"/>
    <w:rsid w:val="00C7317C"/>
  </w:style>
  <w:style w:type="paragraph" w:customStyle="1" w:styleId="F61AD508F8FC4830B11F320F15F15FEA">
    <w:name w:val="F61AD508F8FC4830B11F320F15F15FEA"/>
    <w:rsid w:val="00C7317C"/>
  </w:style>
  <w:style w:type="paragraph" w:customStyle="1" w:styleId="915E5D48FE6E446995AF2DDE894DB6FB">
    <w:name w:val="915E5D48FE6E446995AF2DDE894DB6FB"/>
    <w:rsid w:val="00C7317C"/>
  </w:style>
  <w:style w:type="paragraph" w:customStyle="1" w:styleId="D84135B66ECF4DFDB33486BBC047045B">
    <w:name w:val="D84135B66ECF4DFDB33486BBC047045B"/>
    <w:rsid w:val="00C7317C"/>
  </w:style>
  <w:style w:type="paragraph" w:customStyle="1" w:styleId="5F060AFC42E747EDA7577533AC4B8A99">
    <w:name w:val="5F060AFC42E747EDA7577533AC4B8A99"/>
    <w:rsid w:val="00C7317C"/>
  </w:style>
  <w:style w:type="paragraph" w:customStyle="1" w:styleId="EC68771838804065AE958E93BE8DD928">
    <w:name w:val="EC68771838804065AE958E93BE8DD928"/>
    <w:rsid w:val="00C7317C"/>
  </w:style>
  <w:style w:type="paragraph" w:customStyle="1" w:styleId="11924E16B8984A4E9D7615121600C803">
    <w:name w:val="11924E16B8984A4E9D7615121600C803"/>
    <w:rsid w:val="00C7317C"/>
  </w:style>
  <w:style w:type="paragraph" w:customStyle="1" w:styleId="3B11210D2DCA44648DF4F1D51F387C76">
    <w:name w:val="3B11210D2DCA44648DF4F1D51F387C76"/>
    <w:rsid w:val="00C7317C"/>
  </w:style>
  <w:style w:type="paragraph" w:customStyle="1" w:styleId="417E0AB3599A4AD7A53EF9BD809617A4">
    <w:name w:val="417E0AB3599A4AD7A53EF9BD809617A4"/>
    <w:rsid w:val="00C7317C"/>
  </w:style>
  <w:style w:type="paragraph" w:customStyle="1" w:styleId="FD5E0C2694684FA0879431F1033BC776">
    <w:name w:val="FD5E0C2694684FA0879431F1033BC776"/>
    <w:rsid w:val="00C7317C"/>
  </w:style>
  <w:style w:type="paragraph" w:customStyle="1" w:styleId="B787FC532F844B6D9654FD98C1490E1E">
    <w:name w:val="B787FC532F844B6D9654FD98C1490E1E"/>
    <w:rsid w:val="00C7317C"/>
  </w:style>
  <w:style w:type="paragraph" w:customStyle="1" w:styleId="2CDD7CEFAA734AAAB99F1FDF76AD6CA2">
    <w:name w:val="2CDD7CEFAA734AAAB99F1FDF76AD6CA2"/>
    <w:rsid w:val="00C7317C"/>
  </w:style>
  <w:style w:type="paragraph" w:customStyle="1" w:styleId="C375C737B7DB4FDAA3CE2EE0499F742B">
    <w:name w:val="C375C737B7DB4FDAA3CE2EE0499F742B"/>
    <w:rsid w:val="00C7317C"/>
  </w:style>
  <w:style w:type="paragraph" w:customStyle="1" w:styleId="C9B2F65629BE451B891E7A5068EDBDB9">
    <w:name w:val="C9B2F65629BE451B891E7A5068EDBDB9"/>
    <w:rsid w:val="00C7317C"/>
  </w:style>
  <w:style w:type="paragraph" w:customStyle="1" w:styleId="A78DFF8D8D1C4990805C9C887DF40F5A">
    <w:name w:val="A78DFF8D8D1C4990805C9C887DF40F5A"/>
    <w:rsid w:val="00C7317C"/>
  </w:style>
  <w:style w:type="paragraph" w:customStyle="1" w:styleId="BA9BA1CC992E4702ADF944496E5C20B0">
    <w:name w:val="BA9BA1CC992E4702ADF944496E5C20B0"/>
    <w:rsid w:val="00C7317C"/>
  </w:style>
  <w:style w:type="paragraph" w:customStyle="1" w:styleId="EE2985A94D094A379FF01200EAF778E3">
    <w:name w:val="EE2985A94D094A379FF01200EAF778E3"/>
    <w:rsid w:val="00C7317C"/>
  </w:style>
  <w:style w:type="paragraph" w:customStyle="1" w:styleId="25F15A96D1024763AA948CEE825D4A58">
    <w:name w:val="25F15A96D1024763AA948CEE825D4A58"/>
    <w:rsid w:val="00C7317C"/>
  </w:style>
  <w:style w:type="paragraph" w:customStyle="1" w:styleId="618648AE919242579907CDECC5299389">
    <w:name w:val="618648AE919242579907CDECC5299389"/>
    <w:rsid w:val="00C7317C"/>
  </w:style>
  <w:style w:type="paragraph" w:customStyle="1" w:styleId="0C9F4C5FC1AC4C69B99386F2752FA715">
    <w:name w:val="0C9F4C5FC1AC4C69B99386F2752FA715"/>
    <w:rsid w:val="00C7317C"/>
  </w:style>
  <w:style w:type="paragraph" w:customStyle="1" w:styleId="7678BCA11F0A41F3A4BC94F57BE6D856">
    <w:name w:val="7678BCA11F0A41F3A4BC94F57BE6D856"/>
    <w:rsid w:val="00C7317C"/>
  </w:style>
  <w:style w:type="paragraph" w:customStyle="1" w:styleId="9EE6552A747D4E4B9AAA97D542AC1241">
    <w:name w:val="9EE6552A747D4E4B9AAA97D542AC1241"/>
    <w:rsid w:val="00C7317C"/>
  </w:style>
  <w:style w:type="paragraph" w:customStyle="1" w:styleId="3915047964314E049BA3DE03310C3FF2">
    <w:name w:val="3915047964314E049BA3DE03310C3FF2"/>
    <w:rsid w:val="00C7317C"/>
  </w:style>
  <w:style w:type="paragraph" w:customStyle="1" w:styleId="92B66CA748D9456E87920484E8D1EDF0">
    <w:name w:val="92B66CA748D9456E87920484E8D1EDF0"/>
    <w:rsid w:val="00C7317C"/>
  </w:style>
  <w:style w:type="paragraph" w:customStyle="1" w:styleId="E2CF68D69D0441A99D4368B52A78F8A2">
    <w:name w:val="E2CF68D69D0441A99D4368B52A78F8A2"/>
    <w:rsid w:val="00C7317C"/>
  </w:style>
  <w:style w:type="paragraph" w:customStyle="1" w:styleId="3F726CC26F3047A1B429D9EBA4BAFFF1">
    <w:name w:val="3F726CC26F3047A1B429D9EBA4BAFFF1"/>
    <w:rsid w:val="00C7317C"/>
  </w:style>
  <w:style w:type="paragraph" w:customStyle="1" w:styleId="3BF89BBF8C914CADBB10008519B0E0D3">
    <w:name w:val="3BF89BBF8C914CADBB10008519B0E0D3"/>
    <w:rsid w:val="00C7317C"/>
  </w:style>
  <w:style w:type="paragraph" w:customStyle="1" w:styleId="90BFEA24D6944E24A130F8526F7953B4">
    <w:name w:val="90BFEA24D6944E24A130F8526F7953B4"/>
    <w:rsid w:val="00C7317C"/>
  </w:style>
  <w:style w:type="paragraph" w:customStyle="1" w:styleId="EBECBF7B58BD49F7B6A0FC1099E2819D">
    <w:name w:val="EBECBF7B58BD49F7B6A0FC1099E2819D"/>
    <w:rsid w:val="00C7317C"/>
  </w:style>
  <w:style w:type="paragraph" w:customStyle="1" w:styleId="55255ECB5ABC48CD8911AF52EC5DFE8A">
    <w:name w:val="55255ECB5ABC48CD8911AF52EC5DFE8A"/>
    <w:rsid w:val="00C7317C"/>
  </w:style>
  <w:style w:type="paragraph" w:customStyle="1" w:styleId="3159A3CE68AF4E199590DA82D43E5584">
    <w:name w:val="3159A3CE68AF4E199590DA82D43E5584"/>
    <w:rsid w:val="00C7317C"/>
  </w:style>
  <w:style w:type="paragraph" w:customStyle="1" w:styleId="8802B293D09544F1970C5C1909FD34CB">
    <w:name w:val="8802B293D09544F1970C5C1909FD34CB"/>
    <w:rsid w:val="00C7317C"/>
  </w:style>
  <w:style w:type="paragraph" w:customStyle="1" w:styleId="C876D32E33934F6C9E5F9F696F668BD8">
    <w:name w:val="C876D32E33934F6C9E5F9F696F668BD8"/>
    <w:rsid w:val="00C7317C"/>
  </w:style>
  <w:style w:type="paragraph" w:customStyle="1" w:styleId="8A314BB0C5C9442E922F72C7A1E2A8B3">
    <w:name w:val="8A314BB0C5C9442E922F72C7A1E2A8B3"/>
    <w:rsid w:val="00C7317C"/>
  </w:style>
  <w:style w:type="paragraph" w:customStyle="1" w:styleId="F003C9EF536A4132A6CDF9F63AFEB184">
    <w:name w:val="F003C9EF536A4132A6CDF9F63AFEB184"/>
    <w:rsid w:val="00C7317C"/>
  </w:style>
  <w:style w:type="paragraph" w:customStyle="1" w:styleId="B7E567044B7641BBA49E41E64E0D3BEE">
    <w:name w:val="B7E567044B7641BBA49E41E64E0D3BEE"/>
    <w:rsid w:val="00C7317C"/>
  </w:style>
  <w:style w:type="paragraph" w:customStyle="1" w:styleId="8A946F287D2147DFBF92E9AD8A8AE28C">
    <w:name w:val="8A946F287D2147DFBF92E9AD8A8AE28C"/>
    <w:rsid w:val="00C7317C"/>
  </w:style>
  <w:style w:type="paragraph" w:customStyle="1" w:styleId="5E82F09166BD461B92A1429C7B74240D">
    <w:name w:val="5E82F09166BD461B92A1429C7B74240D"/>
    <w:rsid w:val="00C7317C"/>
  </w:style>
  <w:style w:type="paragraph" w:customStyle="1" w:styleId="85F6AF4D81E649A4A5FD5CE7218386A1">
    <w:name w:val="85F6AF4D81E649A4A5FD5CE7218386A1"/>
    <w:rsid w:val="00C7317C"/>
  </w:style>
  <w:style w:type="paragraph" w:customStyle="1" w:styleId="C92F2B3DC2FC4145B7EE807DD0DAA2C9">
    <w:name w:val="C92F2B3DC2FC4145B7EE807DD0DAA2C9"/>
    <w:rsid w:val="00C7317C"/>
  </w:style>
  <w:style w:type="paragraph" w:customStyle="1" w:styleId="976A17BF13FF4DC894CB109F4CD220F9">
    <w:name w:val="976A17BF13FF4DC894CB109F4CD220F9"/>
    <w:rsid w:val="00C7317C"/>
  </w:style>
  <w:style w:type="paragraph" w:customStyle="1" w:styleId="41E5682A627B4E618BEDB3CFE3863151">
    <w:name w:val="41E5682A627B4E618BEDB3CFE3863151"/>
    <w:rsid w:val="00C7317C"/>
  </w:style>
  <w:style w:type="paragraph" w:customStyle="1" w:styleId="02BFB3FB110D4A55B1E09BC35E42B69C">
    <w:name w:val="02BFB3FB110D4A55B1E09BC35E42B69C"/>
    <w:rsid w:val="00C7317C"/>
  </w:style>
  <w:style w:type="paragraph" w:customStyle="1" w:styleId="F8F1F0D9DD5D433DB29BCAE148DE54F6">
    <w:name w:val="F8F1F0D9DD5D433DB29BCAE148DE54F6"/>
    <w:rsid w:val="00C7317C"/>
  </w:style>
  <w:style w:type="paragraph" w:customStyle="1" w:styleId="21BB3C7A77DE4248B254E574B3D9976A">
    <w:name w:val="21BB3C7A77DE4248B254E574B3D9976A"/>
    <w:rsid w:val="00C7317C"/>
  </w:style>
  <w:style w:type="paragraph" w:customStyle="1" w:styleId="F84DA6D34D4E4686859A2E4752FA1A68">
    <w:name w:val="F84DA6D34D4E4686859A2E4752FA1A68"/>
    <w:rsid w:val="00C7317C"/>
  </w:style>
  <w:style w:type="paragraph" w:customStyle="1" w:styleId="9CD038A3AF924FCC82EA156203FF7CF0">
    <w:name w:val="9CD038A3AF924FCC82EA156203FF7CF0"/>
    <w:rsid w:val="00C7317C"/>
  </w:style>
  <w:style w:type="paragraph" w:customStyle="1" w:styleId="AB91355731C745B28FEB8A4D51069EAF">
    <w:name w:val="AB91355731C745B28FEB8A4D51069EAF"/>
    <w:rsid w:val="00C7317C"/>
  </w:style>
  <w:style w:type="paragraph" w:customStyle="1" w:styleId="2967F755223644839A825CF25BB78AA7">
    <w:name w:val="2967F755223644839A825CF25BB78AA7"/>
    <w:rsid w:val="00C7317C"/>
  </w:style>
  <w:style w:type="paragraph" w:customStyle="1" w:styleId="DAFD4BA586054F8EA7F438F5CDB4D77E">
    <w:name w:val="DAFD4BA586054F8EA7F438F5CDB4D77E"/>
    <w:rsid w:val="00C7317C"/>
  </w:style>
  <w:style w:type="paragraph" w:customStyle="1" w:styleId="5DDFF61F63294DC898601628C235DA2D">
    <w:name w:val="5DDFF61F63294DC898601628C235DA2D"/>
    <w:rsid w:val="00C7317C"/>
  </w:style>
  <w:style w:type="paragraph" w:customStyle="1" w:styleId="1E511C1C882E40B38E290BE863A4C413">
    <w:name w:val="1E511C1C882E40B38E290BE863A4C413"/>
    <w:rsid w:val="00C7317C"/>
  </w:style>
  <w:style w:type="paragraph" w:customStyle="1" w:styleId="3D56FD22D9D64AA6A0241603F384B079">
    <w:name w:val="3D56FD22D9D64AA6A0241603F384B079"/>
    <w:rsid w:val="00C7317C"/>
  </w:style>
  <w:style w:type="paragraph" w:customStyle="1" w:styleId="0F11B49722B040B6B6C951BA04C99FF5">
    <w:name w:val="0F11B49722B040B6B6C951BA04C99FF5"/>
    <w:rsid w:val="00C7317C"/>
  </w:style>
  <w:style w:type="paragraph" w:customStyle="1" w:styleId="A5C5D5799C1D4EBA9B160B2A961A636B">
    <w:name w:val="A5C5D5799C1D4EBA9B160B2A961A636B"/>
    <w:rsid w:val="00C7317C"/>
  </w:style>
  <w:style w:type="paragraph" w:customStyle="1" w:styleId="4F8FA9E4E199426488106FAAFE129897">
    <w:name w:val="4F8FA9E4E199426488106FAAFE129897"/>
    <w:rsid w:val="00C7317C"/>
  </w:style>
  <w:style w:type="paragraph" w:customStyle="1" w:styleId="FAF33B4F958E4B6CB6FA4C6C1D228862">
    <w:name w:val="FAF33B4F958E4B6CB6FA4C6C1D228862"/>
    <w:rsid w:val="00C7317C"/>
  </w:style>
  <w:style w:type="paragraph" w:customStyle="1" w:styleId="29D0F6BE8316486A8DD20D609D45D2D5">
    <w:name w:val="29D0F6BE8316486A8DD20D609D45D2D5"/>
    <w:rsid w:val="00C7317C"/>
  </w:style>
  <w:style w:type="paragraph" w:customStyle="1" w:styleId="14BEB3D8D5A14F9FA6716B081D081064">
    <w:name w:val="14BEB3D8D5A14F9FA6716B081D081064"/>
    <w:rsid w:val="00C7317C"/>
  </w:style>
  <w:style w:type="paragraph" w:customStyle="1" w:styleId="5B154AE0A80A4AC395B324F4F1D00B50">
    <w:name w:val="5B154AE0A80A4AC395B324F4F1D00B50"/>
    <w:rsid w:val="00C7317C"/>
  </w:style>
  <w:style w:type="paragraph" w:customStyle="1" w:styleId="DB066400E9324F5A9EE75F4D83F91FE4">
    <w:name w:val="DB066400E9324F5A9EE75F4D83F91FE4"/>
    <w:rsid w:val="00C7317C"/>
  </w:style>
  <w:style w:type="paragraph" w:customStyle="1" w:styleId="5424D09219D14F649A3735D3B5FECBF6">
    <w:name w:val="5424D09219D14F649A3735D3B5FECBF6"/>
    <w:rsid w:val="00C7317C"/>
  </w:style>
  <w:style w:type="paragraph" w:customStyle="1" w:styleId="75B3CB26A9C8434F8F996E5EDBCC2CB2">
    <w:name w:val="75B3CB26A9C8434F8F996E5EDBCC2CB2"/>
    <w:rsid w:val="00C7317C"/>
  </w:style>
  <w:style w:type="paragraph" w:customStyle="1" w:styleId="48A9D3010AAB499590B6458601621F26">
    <w:name w:val="48A9D3010AAB499590B6458601621F26"/>
    <w:rsid w:val="00C7317C"/>
  </w:style>
  <w:style w:type="paragraph" w:customStyle="1" w:styleId="63C7B53D1BF749D6AD39DB67CF0ECF84">
    <w:name w:val="63C7B53D1BF749D6AD39DB67CF0ECF84"/>
    <w:rsid w:val="00C7317C"/>
  </w:style>
  <w:style w:type="paragraph" w:customStyle="1" w:styleId="D10BFD898B9248C2AAF6E09C04B303A0">
    <w:name w:val="D10BFD898B9248C2AAF6E09C04B303A0"/>
    <w:rsid w:val="00C7317C"/>
  </w:style>
  <w:style w:type="paragraph" w:customStyle="1" w:styleId="786AA63C7D5B49C696DFF7F9CBB6975E">
    <w:name w:val="786AA63C7D5B49C696DFF7F9CBB6975E"/>
    <w:rsid w:val="00C7317C"/>
  </w:style>
  <w:style w:type="paragraph" w:customStyle="1" w:styleId="062927830E4C4E3189ABEAE280C7B82D">
    <w:name w:val="062927830E4C4E3189ABEAE280C7B82D"/>
    <w:rsid w:val="00C7317C"/>
  </w:style>
  <w:style w:type="paragraph" w:customStyle="1" w:styleId="634D624386924301A63E0BF318150C81">
    <w:name w:val="634D624386924301A63E0BF318150C81"/>
    <w:rsid w:val="00C7317C"/>
  </w:style>
  <w:style w:type="paragraph" w:customStyle="1" w:styleId="58FF60A0063440028E070AC18478972F">
    <w:name w:val="58FF60A0063440028E070AC18478972F"/>
    <w:rsid w:val="00C7317C"/>
  </w:style>
  <w:style w:type="paragraph" w:customStyle="1" w:styleId="E4DBA326C59645C3B218D2398C34D82D">
    <w:name w:val="E4DBA326C59645C3B218D2398C34D82D"/>
    <w:rsid w:val="00C7317C"/>
  </w:style>
  <w:style w:type="paragraph" w:customStyle="1" w:styleId="3C578BC95F894AAFAA6AF5933A9A8A03">
    <w:name w:val="3C578BC95F894AAFAA6AF5933A9A8A03"/>
    <w:rsid w:val="00C7317C"/>
  </w:style>
  <w:style w:type="paragraph" w:customStyle="1" w:styleId="92710968D972460782F99D4610FC70B1">
    <w:name w:val="92710968D972460782F99D4610FC70B1"/>
    <w:rsid w:val="00C7317C"/>
  </w:style>
  <w:style w:type="paragraph" w:customStyle="1" w:styleId="5EB95ED26D7643CF884E218872B8D9A8">
    <w:name w:val="5EB95ED26D7643CF884E218872B8D9A8"/>
    <w:rsid w:val="00C7317C"/>
  </w:style>
  <w:style w:type="paragraph" w:customStyle="1" w:styleId="FDE00C0DCEF74894A52F59C45CA906C8">
    <w:name w:val="FDE00C0DCEF74894A52F59C45CA906C8"/>
    <w:rsid w:val="00C7317C"/>
  </w:style>
  <w:style w:type="paragraph" w:customStyle="1" w:styleId="FFDA7B38CFE34FA6930FD895EAE4235B">
    <w:name w:val="FFDA7B38CFE34FA6930FD895EAE4235B"/>
    <w:rsid w:val="00C7317C"/>
  </w:style>
  <w:style w:type="paragraph" w:customStyle="1" w:styleId="1A5D8573D53D44A8B06B7294CB70F721">
    <w:name w:val="1A5D8573D53D44A8B06B7294CB70F721"/>
    <w:rsid w:val="00C7317C"/>
  </w:style>
  <w:style w:type="paragraph" w:customStyle="1" w:styleId="5D28ED0EDC324687AC4BD85B59DDDDF8">
    <w:name w:val="5D28ED0EDC324687AC4BD85B59DDDDF8"/>
    <w:rsid w:val="00C7317C"/>
  </w:style>
  <w:style w:type="paragraph" w:customStyle="1" w:styleId="241FFD12F8B54340AE3159F6067E4223">
    <w:name w:val="241FFD12F8B54340AE3159F6067E4223"/>
    <w:rsid w:val="00C7317C"/>
  </w:style>
  <w:style w:type="paragraph" w:customStyle="1" w:styleId="E990960E5E3B4471BF31D77D6AF2DF49">
    <w:name w:val="E990960E5E3B4471BF31D77D6AF2DF49"/>
    <w:rsid w:val="00C7317C"/>
  </w:style>
  <w:style w:type="paragraph" w:customStyle="1" w:styleId="865F014EC7964FEAB70031F7E0A663A5">
    <w:name w:val="865F014EC7964FEAB70031F7E0A663A5"/>
    <w:rsid w:val="00C7317C"/>
  </w:style>
  <w:style w:type="paragraph" w:customStyle="1" w:styleId="F42F2D3502A541608403D89D58D2FCFD">
    <w:name w:val="F42F2D3502A541608403D89D58D2FCFD"/>
    <w:rsid w:val="00C7317C"/>
  </w:style>
  <w:style w:type="paragraph" w:customStyle="1" w:styleId="C8695CC8EC164A7FA708226D4FB408EC">
    <w:name w:val="C8695CC8EC164A7FA708226D4FB408EC"/>
    <w:rsid w:val="00C7317C"/>
  </w:style>
  <w:style w:type="paragraph" w:customStyle="1" w:styleId="7DCA31B29DE94B4DA5A967C2C1D5C9C1">
    <w:name w:val="7DCA31B29DE94B4DA5A967C2C1D5C9C1"/>
    <w:rsid w:val="00C7317C"/>
  </w:style>
  <w:style w:type="paragraph" w:customStyle="1" w:styleId="F0FA78B0930C4FA08C4ADCB3B01CF297">
    <w:name w:val="F0FA78B0930C4FA08C4ADCB3B01CF297"/>
    <w:rsid w:val="00C7317C"/>
  </w:style>
  <w:style w:type="paragraph" w:customStyle="1" w:styleId="A893A739CD894C9B87F174C05A9EE323">
    <w:name w:val="A893A739CD894C9B87F174C05A9EE323"/>
    <w:rsid w:val="00C7317C"/>
  </w:style>
  <w:style w:type="paragraph" w:customStyle="1" w:styleId="1F1DA0B60F844A3BB2101248409D0C1D">
    <w:name w:val="1F1DA0B60F844A3BB2101248409D0C1D"/>
    <w:rsid w:val="00C7317C"/>
  </w:style>
  <w:style w:type="paragraph" w:customStyle="1" w:styleId="9ABDE8B329A14833ABC339C9DCE91459">
    <w:name w:val="9ABDE8B329A14833ABC339C9DCE91459"/>
    <w:rsid w:val="00C7317C"/>
  </w:style>
  <w:style w:type="paragraph" w:customStyle="1" w:styleId="B8D28B51B8924ADBB9D95FEAE1088B89">
    <w:name w:val="B8D28B51B8924ADBB9D95FEAE1088B89"/>
    <w:rsid w:val="00C7317C"/>
  </w:style>
  <w:style w:type="paragraph" w:customStyle="1" w:styleId="E2E014F001734EB9981106EFFD1E08BE">
    <w:name w:val="E2E014F001734EB9981106EFFD1E08BE"/>
    <w:rsid w:val="00C7317C"/>
  </w:style>
  <w:style w:type="paragraph" w:customStyle="1" w:styleId="BEFA749A247F4A6B962B3A4C4004651C">
    <w:name w:val="BEFA749A247F4A6B962B3A4C4004651C"/>
    <w:rsid w:val="00C7317C"/>
  </w:style>
  <w:style w:type="paragraph" w:customStyle="1" w:styleId="1A1C65137C984B5097FC055C5FA33DBE">
    <w:name w:val="1A1C65137C984B5097FC055C5FA33DBE"/>
    <w:rsid w:val="00C7317C"/>
  </w:style>
  <w:style w:type="paragraph" w:customStyle="1" w:styleId="48A7125321494D34B5688F61F7C6E0CF">
    <w:name w:val="48A7125321494D34B5688F61F7C6E0CF"/>
    <w:rsid w:val="00C7317C"/>
  </w:style>
  <w:style w:type="paragraph" w:customStyle="1" w:styleId="610F78B53CBB47A2B260D1E40E406272">
    <w:name w:val="610F78B53CBB47A2B260D1E40E406272"/>
    <w:rsid w:val="00C7317C"/>
  </w:style>
  <w:style w:type="paragraph" w:customStyle="1" w:styleId="FD443300AB844705A0E4F9BB294E8C49">
    <w:name w:val="FD443300AB844705A0E4F9BB294E8C49"/>
    <w:rsid w:val="00C7317C"/>
  </w:style>
  <w:style w:type="paragraph" w:customStyle="1" w:styleId="D0DBF7D5735B470AA5E5B16041DEDEC5">
    <w:name w:val="D0DBF7D5735B470AA5E5B16041DEDEC5"/>
    <w:rsid w:val="00C7317C"/>
  </w:style>
  <w:style w:type="paragraph" w:customStyle="1" w:styleId="0C520CFC62D04DA1A1B949F0D2548D67">
    <w:name w:val="0C520CFC62D04DA1A1B949F0D2548D67"/>
    <w:rsid w:val="00C7317C"/>
  </w:style>
  <w:style w:type="paragraph" w:customStyle="1" w:styleId="2935D1809F094CA59D317635B57882E5">
    <w:name w:val="2935D1809F094CA59D317635B57882E5"/>
    <w:rsid w:val="00C7317C"/>
  </w:style>
  <w:style w:type="paragraph" w:customStyle="1" w:styleId="63EE49551E204B26B1F5C87B00AA12DB">
    <w:name w:val="63EE49551E204B26B1F5C87B00AA12DB"/>
    <w:rsid w:val="00C7317C"/>
  </w:style>
  <w:style w:type="paragraph" w:customStyle="1" w:styleId="6F79764EAB324A1D89E788178B9F9F61">
    <w:name w:val="6F79764EAB324A1D89E788178B9F9F61"/>
    <w:rsid w:val="00C7317C"/>
  </w:style>
  <w:style w:type="paragraph" w:customStyle="1" w:styleId="E1F41459ED134F789B066EE8FC5BBC2D">
    <w:name w:val="E1F41459ED134F789B066EE8FC5BBC2D"/>
    <w:rsid w:val="00C7317C"/>
  </w:style>
  <w:style w:type="paragraph" w:customStyle="1" w:styleId="A79BBBC6D1BF47B48E4C7927DFA79B32">
    <w:name w:val="A79BBBC6D1BF47B48E4C7927DFA79B32"/>
    <w:rsid w:val="00C7317C"/>
  </w:style>
  <w:style w:type="paragraph" w:customStyle="1" w:styleId="5109B7A55C454808BA0A0B19E25F932E">
    <w:name w:val="5109B7A55C454808BA0A0B19E25F932E"/>
    <w:rsid w:val="00C7317C"/>
  </w:style>
  <w:style w:type="paragraph" w:customStyle="1" w:styleId="1FEF4665F3AC44E8B249CB5EA0B90102">
    <w:name w:val="1FEF4665F3AC44E8B249CB5EA0B90102"/>
    <w:rsid w:val="00C7317C"/>
  </w:style>
  <w:style w:type="paragraph" w:customStyle="1" w:styleId="BC6F36B4F7FC4E4BA44C900DC5CA5868">
    <w:name w:val="BC6F36B4F7FC4E4BA44C900DC5CA5868"/>
    <w:rsid w:val="00C7317C"/>
  </w:style>
  <w:style w:type="paragraph" w:customStyle="1" w:styleId="6F808941922F4E37886494F3DD1F68AC">
    <w:name w:val="6F808941922F4E37886494F3DD1F68AC"/>
    <w:rsid w:val="00C7317C"/>
  </w:style>
  <w:style w:type="paragraph" w:customStyle="1" w:styleId="19471A0B73D44C02A4015B308D6E0FB8">
    <w:name w:val="19471A0B73D44C02A4015B308D6E0FB8"/>
    <w:rsid w:val="00C7317C"/>
  </w:style>
  <w:style w:type="paragraph" w:customStyle="1" w:styleId="3B5A3B1C086448C68D46A6998091EF3C">
    <w:name w:val="3B5A3B1C086448C68D46A6998091EF3C"/>
    <w:rsid w:val="00C7317C"/>
  </w:style>
  <w:style w:type="paragraph" w:customStyle="1" w:styleId="19A9F2A51E7F48C28FD9138E4846FDA9">
    <w:name w:val="19A9F2A51E7F48C28FD9138E4846FDA9"/>
    <w:rsid w:val="00C7317C"/>
  </w:style>
  <w:style w:type="paragraph" w:customStyle="1" w:styleId="4216244277A5417C992F3A3CB58E6A48">
    <w:name w:val="4216244277A5417C992F3A3CB58E6A48"/>
    <w:rsid w:val="00C7317C"/>
  </w:style>
  <w:style w:type="paragraph" w:customStyle="1" w:styleId="E0DB70FD30A042368E4D4456E47ED0AC">
    <w:name w:val="E0DB70FD30A042368E4D4456E47ED0AC"/>
    <w:rsid w:val="00C7317C"/>
  </w:style>
  <w:style w:type="paragraph" w:customStyle="1" w:styleId="FEFF4504A2F946BE922ACC91D79898C7">
    <w:name w:val="FEFF4504A2F946BE922ACC91D79898C7"/>
    <w:rsid w:val="00C7317C"/>
  </w:style>
  <w:style w:type="paragraph" w:customStyle="1" w:styleId="A7E8305593F840C3BBB98D04F9A16059">
    <w:name w:val="A7E8305593F840C3BBB98D04F9A16059"/>
    <w:rsid w:val="00C7317C"/>
  </w:style>
  <w:style w:type="paragraph" w:customStyle="1" w:styleId="9B64A7FA5105455C9118D1DBC4B71099">
    <w:name w:val="9B64A7FA5105455C9118D1DBC4B71099"/>
    <w:rsid w:val="00C7317C"/>
  </w:style>
  <w:style w:type="paragraph" w:customStyle="1" w:styleId="BD8611AFA7F7468E87A648DF1093A2F8">
    <w:name w:val="BD8611AFA7F7468E87A648DF1093A2F8"/>
    <w:rsid w:val="00C7317C"/>
  </w:style>
  <w:style w:type="paragraph" w:customStyle="1" w:styleId="E6F97372F2404147A1EB807670CAF865">
    <w:name w:val="E6F97372F2404147A1EB807670CAF865"/>
    <w:rsid w:val="00C7317C"/>
  </w:style>
  <w:style w:type="paragraph" w:customStyle="1" w:styleId="9921FAA03E664E60AC7964D12FACFA1C">
    <w:name w:val="9921FAA03E664E60AC7964D12FACFA1C"/>
    <w:rsid w:val="00C7317C"/>
  </w:style>
  <w:style w:type="paragraph" w:customStyle="1" w:styleId="3096119E43ED4B1EBE3B0D38A9EE1E22">
    <w:name w:val="3096119E43ED4B1EBE3B0D38A9EE1E22"/>
    <w:rsid w:val="00C73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4610-2587-4061-8E3F-46F4F439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ий Олег Викторович</dc:creator>
  <cp:keywords/>
  <dc:description/>
  <cp:lastModifiedBy>Беляков Александр Алексеевич</cp:lastModifiedBy>
  <cp:revision>3</cp:revision>
  <cp:lastPrinted>2024-07-18T08:15:00Z</cp:lastPrinted>
  <dcterms:created xsi:type="dcterms:W3CDTF">2026-04-14T11:55:00Z</dcterms:created>
  <dcterms:modified xsi:type="dcterms:W3CDTF">2026-04-15T06:29:00Z</dcterms:modified>
</cp:coreProperties>
</file>